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4414C1" w:rsidRDefault="00AB165E" w:rsidP="004414C1">
      <w:pPr>
        <w:jc w:val="right"/>
        <w:rPr>
          <w:bCs/>
          <w:sz w:val="28"/>
          <w:szCs w:val="28"/>
        </w:rPr>
      </w:pPr>
      <w:r w:rsidRPr="004414C1">
        <w:rPr>
          <w:bCs/>
          <w:sz w:val="28"/>
          <w:szCs w:val="28"/>
        </w:rPr>
        <w:t xml:space="preserve">                                                                      </w:t>
      </w:r>
      <w:r w:rsidR="00720D0B" w:rsidRPr="004414C1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Default="002A6676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502E8" w:rsidRPr="00617F5E">
        <w:rPr>
          <w:sz w:val="28"/>
          <w:szCs w:val="28"/>
        </w:rPr>
        <w:t>-</w:t>
      </w:r>
      <w:r w:rsidR="00823338">
        <w:rPr>
          <w:sz w:val="28"/>
          <w:szCs w:val="28"/>
        </w:rPr>
        <w:t>го</w:t>
      </w:r>
      <w:r w:rsidR="00C502E8" w:rsidRPr="00617F5E">
        <w:rPr>
          <w:sz w:val="28"/>
          <w:szCs w:val="28"/>
        </w:rPr>
        <w:t xml:space="preserve"> созыв</w:t>
      </w:r>
      <w:r w:rsidR="00823338">
        <w:rPr>
          <w:sz w:val="28"/>
          <w:szCs w:val="28"/>
        </w:rPr>
        <w:t>а</w:t>
      </w:r>
      <w:r w:rsidR="00C502E8" w:rsidRPr="00617F5E">
        <w:rPr>
          <w:sz w:val="28"/>
          <w:szCs w:val="28"/>
        </w:rPr>
        <w:t>,</w:t>
      </w:r>
      <w:r w:rsidR="00A928E1">
        <w:rPr>
          <w:sz w:val="28"/>
          <w:szCs w:val="28"/>
        </w:rPr>
        <w:t xml:space="preserve"> 20</w:t>
      </w:r>
      <w:r w:rsidR="00C502E8" w:rsidRPr="00617F5E">
        <w:rPr>
          <w:sz w:val="28"/>
          <w:szCs w:val="28"/>
        </w:rPr>
        <w:t>-е заседание</w:t>
      </w:r>
      <w:r w:rsidR="004414C1">
        <w:rPr>
          <w:sz w:val="28"/>
          <w:szCs w:val="28"/>
        </w:rPr>
        <w:t xml:space="preserve">  </w:t>
      </w:r>
    </w:p>
    <w:p w:rsidR="004414C1" w:rsidRPr="008C2BAB" w:rsidRDefault="004414C1" w:rsidP="00C502E8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22F23" w:rsidRDefault="00B22F23" w:rsidP="00C40DE1">
      <w:pPr>
        <w:jc w:val="center"/>
        <w:rPr>
          <w:sz w:val="28"/>
          <w:szCs w:val="28"/>
        </w:rPr>
      </w:pPr>
    </w:p>
    <w:p w:rsidR="00FB2BE8" w:rsidRPr="00A928E1" w:rsidRDefault="00823338" w:rsidP="00C40DE1">
      <w:pPr>
        <w:jc w:val="center"/>
        <w:rPr>
          <w:snapToGrid w:val="0"/>
          <w:sz w:val="28"/>
          <w:szCs w:val="28"/>
        </w:rPr>
      </w:pPr>
      <w:r w:rsidRPr="00A928E1">
        <w:rPr>
          <w:snapToGrid w:val="0"/>
          <w:sz w:val="28"/>
          <w:szCs w:val="28"/>
        </w:rPr>
        <w:t>о</w:t>
      </w:r>
      <w:r w:rsidR="00C40DE1" w:rsidRPr="00A928E1">
        <w:rPr>
          <w:snapToGrid w:val="0"/>
          <w:sz w:val="28"/>
          <w:szCs w:val="28"/>
        </w:rPr>
        <w:t>т</w:t>
      </w:r>
      <w:r w:rsidR="002C36F1" w:rsidRPr="00A928E1">
        <w:rPr>
          <w:snapToGrid w:val="0"/>
          <w:sz w:val="28"/>
          <w:szCs w:val="28"/>
        </w:rPr>
        <w:t xml:space="preserve"> </w:t>
      </w:r>
      <w:r w:rsidR="00A928E1" w:rsidRPr="00A928E1">
        <w:rPr>
          <w:snapToGrid w:val="0"/>
          <w:sz w:val="28"/>
          <w:szCs w:val="28"/>
        </w:rPr>
        <w:t>25.12.2025</w:t>
      </w:r>
      <w:r w:rsidR="00B22F23" w:rsidRPr="00A928E1">
        <w:rPr>
          <w:snapToGrid w:val="0"/>
          <w:sz w:val="28"/>
          <w:szCs w:val="28"/>
        </w:rPr>
        <w:t xml:space="preserve"> №</w:t>
      </w:r>
      <w:r w:rsidR="00711870" w:rsidRPr="00A928E1">
        <w:rPr>
          <w:snapToGrid w:val="0"/>
          <w:sz w:val="28"/>
          <w:szCs w:val="28"/>
        </w:rPr>
        <w:t xml:space="preserve"> </w:t>
      </w:r>
      <w:r w:rsidR="00A928E1" w:rsidRPr="00A928E1">
        <w:rPr>
          <w:snapToGrid w:val="0"/>
          <w:sz w:val="28"/>
          <w:szCs w:val="28"/>
        </w:rPr>
        <w:t>113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D629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</w:t>
      </w:r>
      <w:r w:rsidR="00D62921">
        <w:rPr>
          <w:b/>
          <w:sz w:val="28"/>
          <w:szCs w:val="28"/>
        </w:rPr>
        <w:t>42</w:t>
      </w:r>
    </w:p>
    <w:p w:rsidR="007B772F" w:rsidRDefault="00C40DE1" w:rsidP="007B7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D629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D6292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  <w:r w:rsidR="00E93506">
        <w:rPr>
          <w:b/>
          <w:sz w:val="28"/>
          <w:szCs w:val="28"/>
        </w:rPr>
        <w:t xml:space="preserve"> </w:t>
      </w:r>
      <w:r w:rsidR="00463824" w:rsidRPr="002C44C5">
        <w:rPr>
          <w:b/>
          <w:sz w:val="28"/>
          <w:szCs w:val="28"/>
        </w:rPr>
        <w:t>(в редакции решений</w:t>
      </w:r>
      <w:r w:rsidR="007B772F" w:rsidRPr="002C44C5">
        <w:rPr>
          <w:b/>
          <w:sz w:val="28"/>
          <w:szCs w:val="28"/>
        </w:rPr>
        <w:t xml:space="preserve"> </w:t>
      </w:r>
      <w:r w:rsidR="00A928E1">
        <w:rPr>
          <w:b/>
          <w:sz w:val="28"/>
          <w:szCs w:val="28"/>
        </w:rPr>
        <w:t xml:space="preserve">                           </w:t>
      </w:r>
      <w:r w:rsidR="007B772F" w:rsidRPr="002C44C5">
        <w:rPr>
          <w:b/>
          <w:sz w:val="28"/>
          <w:szCs w:val="28"/>
        </w:rPr>
        <w:t>от 27.03.2025 № 61</w:t>
      </w:r>
      <w:r w:rsidR="00463824" w:rsidRPr="002C44C5">
        <w:rPr>
          <w:b/>
          <w:sz w:val="28"/>
          <w:szCs w:val="28"/>
        </w:rPr>
        <w:t>, от 30.10.2025 № 99</w:t>
      </w:r>
      <w:r w:rsidR="007B772F" w:rsidRPr="002C44C5">
        <w:rPr>
          <w:b/>
          <w:sz w:val="28"/>
          <w:szCs w:val="28"/>
        </w:rPr>
        <w:t>)</w:t>
      </w:r>
    </w:p>
    <w:p w:rsidR="0053006C" w:rsidRDefault="0053006C" w:rsidP="00B67717">
      <w:pPr>
        <w:jc w:val="both"/>
        <w:rPr>
          <w:sz w:val="28"/>
          <w:szCs w:val="28"/>
        </w:rPr>
      </w:pPr>
    </w:p>
    <w:p w:rsidR="00D4505E" w:rsidRPr="00A928E1" w:rsidRDefault="00D4505E" w:rsidP="00A928E1">
      <w:pPr>
        <w:ind w:firstLine="709"/>
        <w:jc w:val="both"/>
        <w:rPr>
          <w:sz w:val="28"/>
          <w:szCs w:val="28"/>
        </w:rPr>
      </w:pPr>
      <w:r w:rsidRPr="00A928E1"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4414C1" w:rsidRPr="00A928E1">
        <w:rPr>
          <w:sz w:val="28"/>
          <w:szCs w:val="28"/>
        </w:rPr>
        <w:t xml:space="preserve"> в Российской Федерации</w:t>
      </w:r>
      <w:r w:rsidRPr="00A928E1">
        <w:rPr>
          <w:sz w:val="28"/>
          <w:szCs w:val="28"/>
        </w:rPr>
        <w:t>», Уставом муниципальн</w:t>
      </w:r>
      <w:r w:rsidR="004414C1" w:rsidRPr="00A928E1">
        <w:rPr>
          <w:sz w:val="28"/>
          <w:szCs w:val="28"/>
        </w:rPr>
        <w:t>ого образования Промышленновского муниципального</w:t>
      </w:r>
      <w:r w:rsidRPr="00A928E1">
        <w:rPr>
          <w:sz w:val="28"/>
          <w:szCs w:val="28"/>
        </w:rPr>
        <w:t xml:space="preserve"> округ</w:t>
      </w:r>
      <w:r w:rsidR="004414C1" w:rsidRPr="00A928E1">
        <w:rPr>
          <w:sz w:val="28"/>
          <w:szCs w:val="28"/>
        </w:rPr>
        <w:t>а</w:t>
      </w:r>
      <w:r w:rsidRPr="00A928E1">
        <w:rPr>
          <w:sz w:val="28"/>
          <w:szCs w:val="28"/>
        </w:rPr>
        <w:t xml:space="preserve"> Кемеровской области – Кузбасса, Совет народных депутатов Промышленновского муниципального округа </w:t>
      </w:r>
    </w:p>
    <w:p w:rsidR="00D4505E" w:rsidRPr="00A928E1" w:rsidRDefault="00D4505E" w:rsidP="00A928E1">
      <w:pPr>
        <w:ind w:firstLine="709"/>
        <w:jc w:val="both"/>
        <w:rPr>
          <w:sz w:val="28"/>
          <w:szCs w:val="28"/>
        </w:rPr>
      </w:pPr>
    </w:p>
    <w:p w:rsidR="00D4505E" w:rsidRPr="00A928E1" w:rsidRDefault="00D4505E" w:rsidP="00A928E1">
      <w:pPr>
        <w:jc w:val="both"/>
        <w:rPr>
          <w:sz w:val="28"/>
          <w:szCs w:val="28"/>
        </w:rPr>
      </w:pPr>
      <w:r w:rsidRPr="00A928E1">
        <w:rPr>
          <w:sz w:val="28"/>
          <w:szCs w:val="28"/>
        </w:rPr>
        <w:t>РЕШИЛ:</w:t>
      </w:r>
    </w:p>
    <w:p w:rsidR="00B22F23" w:rsidRPr="003242EA" w:rsidRDefault="00B22F23" w:rsidP="003242EA">
      <w:pPr>
        <w:ind w:firstLine="709"/>
        <w:jc w:val="both"/>
        <w:rPr>
          <w:sz w:val="28"/>
          <w:szCs w:val="28"/>
        </w:rPr>
      </w:pPr>
    </w:p>
    <w:p w:rsidR="003242EA" w:rsidRPr="003242EA" w:rsidRDefault="003242EA" w:rsidP="003242EA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 xml:space="preserve">1. Внести в решение Совета народных депутатов Промышленновского муниципального округа от 26.12.2024 № 42 «О бюджете Промышленновского муниципального округа на 2025 год и на плановый период 2026 и 2027 годов» (в редакции решений от 27.03.2025 № 61, </w:t>
      </w:r>
      <w:r>
        <w:rPr>
          <w:sz w:val="28"/>
          <w:szCs w:val="28"/>
        </w:rPr>
        <w:t xml:space="preserve">                     </w:t>
      </w:r>
      <w:r w:rsidRPr="003242EA">
        <w:rPr>
          <w:sz w:val="28"/>
          <w:szCs w:val="28"/>
        </w:rPr>
        <w:t>от 30.10.2025 № 99), (далее – решение) следующие изменения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1. Пункт 1.1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«1.1. Утвердить основные характеристики бюджета муниципального округа на 2025 год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- прогнозируемый общий объем доходов бюджета муниципального округа в сумме 4 030 922,0 тыс. рублей,</w:t>
      </w:r>
      <w:r w:rsidRPr="003242EA">
        <w:rPr>
          <w:color w:val="FF0000"/>
          <w:sz w:val="28"/>
          <w:szCs w:val="28"/>
        </w:rPr>
        <w:t xml:space="preserve"> </w:t>
      </w:r>
      <w:r w:rsidRPr="003242EA">
        <w:rPr>
          <w:sz w:val="28"/>
          <w:szCs w:val="28"/>
        </w:rPr>
        <w:t xml:space="preserve">в том числе объем безвозмездных поступлений в сумме  3 353 052,2 тыс. рублей; 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- общий объем расходов бюджета муниципального округа в сумме 4</w:t>
      </w:r>
      <w:r w:rsidRPr="003242EA">
        <w:rPr>
          <w:sz w:val="28"/>
          <w:szCs w:val="28"/>
          <w:lang w:val="en-US"/>
        </w:rPr>
        <w:t> </w:t>
      </w:r>
      <w:r w:rsidRPr="003242EA">
        <w:rPr>
          <w:sz w:val="28"/>
          <w:szCs w:val="28"/>
        </w:rPr>
        <w:t>097</w:t>
      </w:r>
      <w:r w:rsidRPr="003242EA">
        <w:rPr>
          <w:sz w:val="28"/>
          <w:szCs w:val="28"/>
          <w:lang w:val="en-US"/>
        </w:rPr>
        <w:t> </w:t>
      </w:r>
      <w:r w:rsidRPr="003242EA">
        <w:rPr>
          <w:sz w:val="28"/>
          <w:szCs w:val="28"/>
        </w:rPr>
        <w:t>504,3 тыс. рублей;</w:t>
      </w:r>
    </w:p>
    <w:p w:rsidR="003242EA" w:rsidRPr="003242EA" w:rsidRDefault="003242EA" w:rsidP="003242E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42EA">
        <w:rPr>
          <w:rFonts w:ascii="Times New Roman" w:hAnsi="Times New Roman" w:cs="Times New Roman"/>
          <w:sz w:val="28"/>
          <w:szCs w:val="28"/>
        </w:rPr>
        <w:lastRenderedPageBreak/>
        <w:t>- дефицит бюджета в сумме 66 582,3 тыс. рублей, или 19,6 процентов от объема доходов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Pr="003242E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2. Пункт 1.2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 xml:space="preserve">«1.2. Утвердить основные характеристики бюджета муниципального округа на плановый период 2026  и 2027 годов:   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proofErr w:type="gramStart"/>
      <w:r w:rsidRPr="003242EA">
        <w:rPr>
          <w:sz w:val="28"/>
          <w:szCs w:val="28"/>
        </w:rPr>
        <w:t>- прогнозируемый общий объем доходов бюджета муниципального округа на 2026 год в сумме  3 256 698,9 тыс. рублей, в том числе объем безвозмездных поступлений в сумме 2 541 992,9 тыс. рублей и на 2027 год в сумме 3 250 788,8 тыс. рублей,</w:t>
      </w:r>
      <w:r w:rsidRPr="003242EA">
        <w:rPr>
          <w:color w:val="FF0000"/>
          <w:sz w:val="28"/>
          <w:szCs w:val="28"/>
        </w:rPr>
        <w:t xml:space="preserve"> </w:t>
      </w:r>
      <w:r w:rsidRPr="003242EA">
        <w:rPr>
          <w:sz w:val="28"/>
          <w:szCs w:val="28"/>
        </w:rPr>
        <w:t>в том числе объем безвозмездных поступлений в сумме 2 493 357,8 тыс. рублей;</w:t>
      </w:r>
      <w:proofErr w:type="gramEnd"/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- общий объем расходов бюджета муниципального округа на 2026 год в сумме  3 273 494,5 тыс. рублей и на 2027 год в сумме 3 268 388,7 тыс. рублей,</w:t>
      </w:r>
    </w:p>
    <w:p w:rsidR="003242EA" w:rsidRPr="003242EA" w:rsidRDefault="003242EA" w:rsidP="003242E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242EA">
        <w:rPr>
          <w:rFonts w:ascii="Times New Roman" w:hAnsi="Times New Roman" w:cs="Times New Roman"/>
          <w:sz w:val="28"/>
          <w:szCs w:val="28"/>
        </w:rPr>
        <w:t>- дефицит бюджета на 2026 год в сумме 16 795,6 тыс. рублей, или 5,0 процентов от объема доходов без учета безвозмездных поступлений и поступлений налоговых доходов по дополнительным нормативам отчислений, на 2027 год в сумме 17 599,9 тыс. рублей, или 5,0 процентов от объема доходов без учета безвозмездных поступлений и поступлений налоговых доходов по дополнительным нормативам отчислений.».</w:t>
      </w:r>
      <w:proofErr w:type="gramEnd"/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3. Пункт 3.4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 xml:space="preserve">«3.4. </w:t>
      </w:r>
      <w:r w:rsidRPr="003242EA">
        <w:rPr>
          <w:sz w:val="28"/>
          <w:szCs w:val="28"/>
        </w:rPr>
        <w:tab/>
        <w:t>Утвердить общий объем бюджетных ассигнований бюджета муниципального округа, направляемых на исполнение публичных нормативных обязательств на 2025 год в сумме 39 376,8 тыс. рублей, на 2026 год в сумме 34 665,3 тыс. рублей, на 2027 год в сумме 34 665,3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4. Пункт 3.6 решения изложить в следующей редакции:</w:t>
      </w:r>
    </w:p>
    <w:p w:rsidR="003242EA" w:rsidRPr="003242EA" w:rsidRDefault="003242EA" w:rsidP="003242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2EA">
        <w:rPr>
          <w:sz w:val="28"/>
          <w:szCs w:val="28"/>
        </w:rPr>
        <w:t xml:space="preserve">«3.6. </w:t>
      </w:r>
      <w:proofErr w:type="gramStart"/>
      <w:r w:rsidRPr="003242EA">
        <w:rPr>
          <w:sz w:val="28"/>
          <w:szCs w:val="28"/>
        </w:rPr>
        <w:t>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5</w:t>
      </w:r>
      <w:proofErr w:type="gramEnd"/>
      <w:r w:rsidRPr="003242EA">
        <w:rPr>
          <w:sz w:val="28"/>
          <w:szCs w:val="28"/>
        </w:rPr>
        <w:t xml:space="preserve"> год в сумме 2 794,0 тыс. рублей, на 2026 год в сумме 200,0 тыс. рублей, на 2027 год в сумме 200,0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5 Пункт 5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«5. Утвердить размер резервного фонда администрации Промышленновского муниципального округа на 2025 год в сумме  0,0 тыс. рублей, на 2026 год в сумме 100,0 тыс. рублей, на 2027 год в сумме 100,0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6. Пункт 6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«6. Утвердить объем бюджетных ассигнований дорожного фонда Промышленновского муниципального округа на 2025 год в сумме  177 916,3 тыс. рублей, на 2026 год в сумме 143 347,5 тыс. рублей, на 2027 год в сумме 143 357,0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lastRenderedPageBreak/>
        <w:t>1.7. Пункт 7 решения изложить в следующей редакции:</w:t>
      </w:r>
    </w:p>
    <w:p w:rsidR="003242EA" w:rsidRPr="003242EA" w:rsidRDefault="003242EA" w:rsidP="003242EA">
      <w:pPr>
        <w:ind w:firstLine="709"/>
        <w:jc w:val="both"/>
        <w:rPr>
          <w:color w:val="000000"/>
          <w:sz w:val="28"/>
          <w:szCs w:val="28"/>
        </w:rPr>
      </w:pPr>
      <w:r w:rsidRPr="003242EA">
        <w:rPr>
          <w:sz w:val="28"/>
          <w:szCs w:val="28"/>
        </w:rPr>
        <w:t>«7. Утвердить общий объем межбюджетных трансфертов, получаемых из областного бюджета на 2025 год в сумме 3 292 166,6 тыс. рублей,</w:t>
      </w:r>
      <w:r w:rsidRPr="003242EA">
        <w:rPr>
          <w:color w:val="000000"/>
          <w:sz w:val="28"/>
          <w:szCs w:val="28"/>
        </w:rPr>
        <w:t xml:space="preserve"> в том числе дотации 759</w:t>
      </w:r>
      <w:r w:rsidRPr="003242EA">
        <w:rPr>
          <w:sz w:val="28"/>
          <w:szCs w:val="28"/>
        </w:rPr>
        <w:t xml:space="preserve"> 616,7</w:t>
      </w:r>
      <w:r w:rsidRPr="003242EA">
        <w:rPr>
          <w:color w:val="000000"/>
          <w:sz w:val="28"/>
          <w:szCs w:val="28"/>
        </w:rPr>
        <w:t xml:space="preserve"> тыс. рублей, субсидии 1 089 260,2 тыс. рублей, субвенции 1</w:t>
      </w:r>
      <w:r w:rsidRPr="003242EA">
        <w:rPr>
          <w:sz w:val="28"/>
          <w:szCs w:val="28"/>
        </w:rPr>
        <w:t xml:space="preserve"> 371 189,7 </w:t>
      </w:r>
      <w:r w:rsidRPr="003242EA">
        <w:rPr>
          <w:color w:val="000000"/>
          <w:sz w:val="28"/>
          <w:szCs w:val="28"/>
        </w:rPr>
        <w:t>тыс. рублей, иные межбюджетные трансферты 72 100,0 тыс. рублей;</w:t>
      </w:r>
      <w:r w:rsidRPr="003242EA">
        <w:rPr>
          <w:sz w:val="28"/>
          <w:szCs w:val="28"/>
        </w:rPr>
        <w:t xml:space="preserve"> на 2026 год в сумме 2 541 492,9 тыс. рублей,</w:t>
      </w:r>
      <w:r w:rsidRPr="003242EA">
        <w:rPr>
          <w:color w:val="000000"/>
          <w:sz w:val="28"/>
          <w:szCs w:val="28"/>
        </w:rPr>
        <w:t xml:space="preserve"> в том числе дотации  </w:t>
      </w:r>
      <w:r w:rsidRPr="003242EA">
        <w:rPr>
          <w:sz w:val="28"/>
          <w:szCs w:val="28"/>
        </w:rPr>
        <w:t>624 834,0</w:t>
      </w:r>
      <w:r w:rsidRPr="003242EA">
        <w:rPr>
          <w:color w:val="000000"/>
          <w:sz w:val="28"/>
          <w:szCs w:val="28"/>
        </w:rPr>
        <w:t xml:space="preserve"> тыс. рублей, субсидии 603 642,6 тыс. рублей, субвенции </w:t>
      </w:r>
      <w:r w:rsidRPr="003242EA">
        <w:rPr>
          <w:sz w:val="28"/>
          <w:szCs w:val="28"/>
        </w:rPr>
        <w:t>1 242 333,3</w:t>
      </w:r>
      <w:r w:rsidRPr="003242EA">
        <w:rPr>
          <w:color w:val="000000"/>
          <w:sz w:val="28"/>
          <w:szCs w:val="28"/>
        </w:rPr>
        <w:t xml:space="preserve"> тыс. рублей, иные межбюджетные трансферты 70 683,0 тыс. рублей;</w:t>
      </w:r>
      <w:r w:rsidRPr="003242EA">
        <w:rPr>
          <w:sz w:val="28"/>
          <w:szCs w:val="28"/>
        </w:rPr>
        <w:t xml:space="preserve"> на 2027 год в сумме 2 492 857,8 тыс. рублей,</w:t>
      </w:r>
      <w:r w:rsidRPr="003242EA">
        <w:rPr>
          <w:color w:val="000000"/>
          <w:sz w:val="28"/>
          <w:szCs w:val="28"/>
        </w:rPr>
        <w:t xml:space="preserve"> в том числе дотации </w:t>
      </w:r>
      <w:r w:rsidRPr="003242EA">
        <w:rPr>
          <w:sz w:val="28"/>
          <w:szCs w:val="28"/>
        </w:rPr>
        <w:t>589 455,0</w:t>
      </w:r>
      <w:r w:rsidRPr="003242EA">
        <w:rPr>
          <w:color w:val="000000"/>
          <w:sz w:val="28"/>
          <w:szCs w:val="28"/>
        </w:rPr>
        <w:t xml:space="preserve"> тыс. рублей, субсидии 593 900,9 тыс. рублей, субвенции </w:t>
      </w:r>
      <w:r w:rsidRPr="003242EA">
        <w:rPr>
          <w:sz w:val="28"/>
          <w:szCs w:val="28"/>
        </w:rPr>
        <w:t>1 238 818,9</w:t>
      </w:r>
      <w:r w:rsidRPr="003242EA">
        <w:rPr>
          <w:color w:val="000000"/>
          <w:sz w:val="28"/>
          <w:szCs w:val="28"/>
        </w:rPr>
        <w:t xml:space="preserve"> тыс. рублей, иные межбюджетные трансферты 70 683,0 тыс. рублей»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8. Приложение № 1 к решению  изложить в новой редакции, согласно приложению № 1 к настоящему решению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9. Приложение № 2 к решению  изложить в новой редакции, согласно приложению № 2 к настоящему решению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10. Приложение № 3 к решению  изложить в новой редакции, согласно приложению № 3 к настоящему решению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11. Приложение № 4 к решению  изложить в новой редакции, согласно приложению № 4 к настоящему решению.</w:t>
      </w:r>
    </w:p>
    <w:p w:rsidR="003242EA" w:rsidRPr="003242EA" w:rsidRDefault="003242EA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1.12. Приложение № 5 к решению  изложить в новой редакции, согласно приложению № 5 к настоящему решению.</w:t>
      </w:r>
    </w:p>
    <w:p w:rsidR="00D21A19" w:rsidRPr="003242EA" w:rsidRDefault="00D21A19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>2. Настоящее р</w:t>
      </w:r>
      <w:r w:rsidR="004414C1" w:rsidRPr="003242EA">
        <w:rPr>
          <w:sz w:val="28"/>
          <w:szCs w:val="28"/>
        </w:rPr>
        <w:t>ешение подлежит опубликованию в</w:t>
      </w:r>
      <w:r w:rsidR="00E4058D" w:rsidRPr="003242EA">
        <w:rPr>
          <w:sz w:val="28"/>
          <w:szCs w:val="28"/>
        </w:rPr>
        <w:t xml:space="preserve"> сетевом издании «Электронный бюллетень администрации Промышленновского муниципального округа» </w:t>
      </w:r>
      <w:r w:rsidRPr="003242EA">
        <w:rPr>
          <w:sz w:val="28"/>
          <w:szCs w:val="28"/>
        </w:rPr>
        <w:t xml:space="preserve">и размещению на официальном сайте  администрации Промышленновского муниципального округа в </w:t>
      </w:r>
      <w:r w:rsidR="00A77D09" w:rsidRPr="003242EA">
        <w:rPr>
          <w:sz w:val="28"/>
          <w:szCs w:val="28"/>
        </w:rPr>
        <w:t>ин</w:t>
      </w:r>
      <w:r w:rsidR="000670EC" w:rsidRPr="003242EA">
        <w:rPr>
          <w:sz w:val="28"/>
          <w:szCs w:val="28"/>
        </w:rPr>
        <w:t>формационно-</w:t>
      </w:r>
      <w:r w:rsidR="00A77D09" w:rsidRPr="003242EA">
        <w:rPr>
          <w:sz w:val="28"/>
          <w:szCs w:val="28"/>
        </w:rPr>
        <w:t>телекоммуникационной</w:t>
      </w:r>
      <w:r w:rsidR="000670EC" w:rsidRPr="003242EA">
        <w:rPr>
          <w:sz w:val="28"/>
          <w:szCs w:val="28"/>
        </w:rPr>
        <w:t xml:space="preserve"> </w:t>
      </w:r>
      <w:r w:rsidRPr="003242EA">
        <w:rPr>
          <w:sz w:val="28"/>
          <w:szCs w:val="28"/>
        </w:rPr>
        <w:t xml:space="preserve">сети </w:t>
      </w:r>
      <w:r w:rsidR="002C44C5" w:rsidRPr="003242EA">
        <w:rPr>
          <w:sz w:val="28"/>
          <w:szCs w:val="28"/>
        </w:rPr>
        <w:t>«</w:t>
      </w:r>
      <w:r w:rsidRPr="003242EA">
        <w:rPr>
          <w:sz w:val="28"/>
          <w:szCs w:val="28"/>
        </w:rPr>
        <w:t>Интернет</w:t>
      </w:r>
      <w:r w:rsidR="002C44C5" w:rsidRPr="003242EA">
        <w:rPr>
          <w:sz w:val="28"/>
          <w:szCs w:val="28"/>
        </w:rPr>
        <w:t>»</w:t>
      </w:r>
      <w:r w:rsidR="004414C1" w:rsidRPr="003242EA">
        <w:rPr>
          <w:sz w:val="28"/>
          <w:szCs w:val="28"/>
        </w:rPr>
        <w:t xml:space="preserve"> (</w:t>
      </w:r>
      <w:hyperlink r:id="rId9" w:history="1">
        <w:r w:rsidR="004414C1" w:rsidRPr="003242EA">
          <w:rPr>
            <w:rStyle w:val="ae"/>
            <w:color w:val="auto"/>
            <w:sz w:val="28"/>
            <w:szCs w:val="28"/>
            <w:u w:val="none"/>
          </w:rPr>
          <w:t>www.</w:t>
        </w:r>
        <w:r w:rsidR="004414C1" w:rsidRPr="003242EA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4414C1" w:rsidRPr="003242EA">
          <w:rPr>
            <w:rStyle w:val="ae"/>
            <w:color w:val="auto"/>
            <w:sz w:val="28"/>
            <w:szCs w:val="28"/>
            <w:u w:val="none"/>
          </w:rPr>
          <w:t>.</w:t>
        </w:r>
        <w:r w:rsidR="004414C1" w:rsidRPr="003242EA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4414C1" w:rsidRPr="003242EA">
        <w:rPr>
          <w:sz w:val="28"/>
          <w:szCs w:val="28"/>
        </w:rPr>
        <w:t>)</w:t>
      </w:r>
      <w:r w:rsidRPr="003242EA">
        <w:rPr>
          <w:sz w:val="28"/>
          <w:szCs w:val="28"/>
        </w:rPr>
        <w:t>.</w:t>
      </w:r>
    </w:p>
    <w:p w:rsidR="00D21A19" w:rsidRPr="003242EA" w:rsidRDefault="00D21A19" w:rsidP="003242E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242EA">
        <w:rPr>
          <w:sz w:val="28"/>
          <w:szCs w:val="28"/>
        </w:rPr>
        <w:t xml:space="preserve">3. </w:t>
      </w:r>
      <w:proofErr w:type="gramStart"/>
      <w:r w:rsidRPr="003242EA">
        <w:rPr>
          <w:sz w:val="28"/>
          <w:szCs w:val="28"/>
        </w:rPr>
        <w:t>Контроль за</w:t>
      </w:r>
      <w:proofErr w:type="gramEnd"/>
      <w:r w:rsidRPr="003242EA"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="00070FCC" w:rsidRPr="003242EA">
        <w:rPr>
          <w:sz w:val="28"/>
          <w:szCs w:val="28"/>
        </w:rPr>
        <w:t>(</w:t>
      </w:r>
      <w:r w:rsidR="002F3F1A" w:rsidRPr="003242EA">
        <w:rPr>
          <w:sz w:val="28"/>
          <w:szCs w:val="28"/>
        </w:rPr>
        <w:t>Ю</w:t>
      </w:r>
      <w:r w:rsidR="00070FCC" w:rsidRPr="003242EA">
        <w:rPr>
          <w:sz w:val="28"/>
          <w:szCs w:val="28"/>
        </w:rPr>
        <w:t>.</w:t>
      </w:r>
      <w:r w:rsidR="002F3F1A" w:rsidRPr="003242EA">
        <w:rPr>
          <w:sz w:val="28"/>
          <w:szCs w:val="28"/>
        </w:rPr>
        <w:t>С</w:t>
      </w:r>
      <w:r w:rsidR="00070FCC" w:rsidRPr="003242EA">
        <w:rPr>
          <w:sz w:val="28"/>
          <w:szCs w:val="28"/>
        </w:rPr>
        <w:t xml:space="preserve">. </w:t>
      </w:r>
      <w:r w:rsidR="002F3F1A" w:rsidRPr="003242EA">
        <w:rPr>
          <w:sz w:val="28"/>
          <w:szCs w:val="28"/>
        </w:rPr>
        <w:t>Педант</w:t>
      </w:r>
      <w:r w:rsidR="00070FCC" w:rsidRPr="003242EA">
        <w:rPr>
          <w:sz w:val="28"/>
          <w:szCs w:val="28"/>
        </w:rPr>
        <w:t>).</w:t>
      </w:r>
    </w:p>
    <w:p w:rsidR="004414C1" w:rsidRPr="003242EA" w:rsidRDefault="004414C1" w:rsidP="003242EA">
      <w:pPr>
        <w:ind w:firstLine="709"/>
        <w:jc w:val="both"/>
        <w:rPr>
          <w:sz w:val="28"/>
          <w:szCs w:val="28"/>
        </w:rPr>
      </w:pPr>
      <w:r w:rsidRPr="003242EA">
        <w:rPr>
          <w:sz w:val="28"/>
          <w:szCs w:val="28"/>
        </w:rPr>
        <w:t xml:space="preserve">4. Настоящее решение вступает в силу в день, следующий за днем его официального опубликования в </w:t>
      </w:r>
      <w:r w:rsidR="007B772F" w:rsidRPr="003242EA">
        <w:rPr>
          <w:sz w:val="28"/>
          <w:szCs w:val="28"/>
        </w:rPr>
        <w:t>сетевом издании «Электронный бюллетень администрации Промышленновского муниципального округа»</w:t>
      </w:r>
      <w:r w:rsidR="00C124BC" w:rsidRPr="003242EA">
        <w:rPr>
          <w:sz w:val="28"/>
          <w:szCs w:val="28"/>
        </w:rPr>
        <w:t>.</w:t>
      </w:r>
    </w:p>
    <w:p w:rsidR="005C5733" w:rsidRPr="003242EA" w:rsidRDefault="005C5733" w:rsidP="003242EA">
      <w:pPr>
        <w:ind w:firstLine="709"/>
        <w:jc w:val="both"/>
        <w:rPr>
          <w:sz w:val="28"/>
          <w:szCs w:val="28"/>
        </w:rPr>
      </w:pPr>
    </w:p>
    <w:p w:rsidR="008217EF" w:rsidRPr="003242EA" w:rsidRDefault="008217EF" w:rsidP="003242EA">
      <w:pPr>
        <w:ind w:firstLine="709"/>
        <w:jc w:val="both"/>
        <w:rPr>
          <w:sz w:val="28"/>
          <w:szCs w:val="28"/>
        </w:rPr>
      </w:pPr>
    </w:p>
    <w:p w:rsidR="008217EF" w:rsidRDefault="008217EF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E9350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</w:t>
      </w:r>
      <w:r w:rsidR="00E93506">
        <w:rPr>
          <w:sz w:val="28"/>
          <w:szCs w:val="28"/>
        </w:rPr>
        <w:t xml:space="preserve"> </w:t>
      </w:r>
      <w:r w:rsidR="003E115F">
        <w:rPr>
          <w:sz w:val="28"/>
          <w:szCs w:val="28"/>
        </w:rPr>
        <w:t xml:space="preserve"> </w:t>
      </w:r>
      <w:r>
        <w:rPr>
          <w:sz w:val="28"/>
          <w:szCs w:val="28"/>
        </w:rPr>
        <w:t>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93506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E935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3006C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3E115F">
        <w:rPr>
          <w:sz w:val="28"/>
          <w:szCs w:val="28"/>
        </w:rPr>
        <w:t xml:space="preserve"> </w:t>
      </w:r>
      <w:r w:rsidR="00E93506">
        <w:rPr>
          <w:sz w:val="28"/>
          <w:szCs w:val="28"/>
        </w:rPr>
        <w:t xml:space="preserve">  С.А. </w:t>
      </w:r>
      <w:proofErr w:type="spellStart"/>
      <w:r w:rsidR="00E93506">
        <w:rPr>
          <w:sz w:val="28"/>
          <w:szCs w:val="28"/>
        </w:rPr>
        <w:t>Федарюк</w:t>
      </w:r>
      <w:proofErr w:type="spellEnd"/>
      <w:r w:rsidR="003E115F">
        <w:rPr>
          <w:sz w:val="28"/>
          <w:szCs w:val="28"/>
        </w:rPr>
        <w:t xml:space="preserve"> </w:t>
      </w: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1258"/>
        <w:gridCol w:w="5858"/>
        <w:gridCol w:w="821"/>
        <w:gridCol w:w="821"/>
        <w:gridCol w:w="813"/>
      </w:tblGrid>
      <w:tr w:rsidR="00E86843" w:rsidRPr="00E86843" w:rsidTr="00E86843">
        <w:trPr>
          <w:trHeight w:val="291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  <w:bookmarkStart w:id="1" w:name="RANGE!A1:E250"/>
            <w:bookmarkEnd w:id="1"/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1885950</wp:posOffset>
                  </wp:positionV>
                  <wp:extent cx="3590925" cy="1400175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02071" y="1892673"/>
                            <a:ext cx="3570754" cy="1385048"/>
                            <a:chOff x="7602071" y="1892673"/>
                            <a:chExt cx="3570754" cy="1385048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7844118" y="1893794"/>
                              <a:ext cx="3574676" cy="138953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104775</wp:posOffset>
                  </wp:positionV>
                  <wp:extent cx="3590925" cy="1828800"/>
                  <wp:effectExtent l="0" t="0" r="0" b="0"/>
                  <wp:wrapNone/>
                  <wp:docPr id="3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568453" y="112058"/>
                            <a:ext cx="3576357" cy="1814232"/>
                            <a:chOff x="7568453" y="112058"/>
                            <a:chExt cx="3576357" cy="1814232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7810500" y="112058"/>
                              <a:ext cx="3574676" cy="181535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5.12.2025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№ 113 "О внесении изменений в решение Совета народных депутатов Промышленновского муниципального округа                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42"/>
            </w:tblGrid>
            <w:tr w:rsidR="00E86843" w:rsidRPr="00E86843">
              <w:trPr>
                <w:trHeight w:val="2910"/>
                <w:tblCellSpacing w:w="0" w:type="dxa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6843" w:rsidRPr="00E86843" w:rsidRDefault="00E86843" w:rsidP="00E8684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6843" w:rsidRPr="00E86843" w:rsidRDefault="00E86843" w:rsidP="00E86843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</w:tr>
      <w:tr w:rsidR="00E86843" w:rsidRPr="00E86843" w:rsidTr="00E86843">
        <w:trPr>
          <w:trHeight w:val="1718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sz w:val="26"/>
                <w:szCs w:val="26"/>
              </w:rPr>
            </w:pP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</w:p>
        </w:tc>
      </w:tr>
      <w:tr w:rsidR="00E86843" w:rsidRPr="00E86843" w:rsidTr="00E86843">
        <w:trPr>
          <w:trHeight w:val="1245"/>
          <w:jc w:val="center"/>
        </w:trPr>
        <w:tc>
          <w:tcPr>
            <w:tcW w:w="2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32"/>
                <w:szCs w:val="32"/>
              </w:rPr>
            </w:pPr>
            <w:r w:rsidRPr="00E86843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5 год и на плановый период 2026 и 2027 годов</w:t>
            </w:r>
          </w:p>
        </w:tc>
      </w:tr>
      <w:tr w:rsidR="00E86843" w:rsidRPr="00E86843" w:rsidTr="00E86843">
        <w:trPr>
          <w:trHeight w:val="49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sz w:val="26"/>
                <w:szCs w:val="26"/>
              </w:rPr>
            </w:pPr>
            <w:r w:rsidRPr="00E86843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Код</w:t>
            </w:r>
          </w:p>
        </w:tc>
        <w:tc>
          <w:tcPr>
            <w:tcW w:w="1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26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27 год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</w:t>
            </w:r>
          </w:p>
        </w:tc>
      </w:tr>
      <w:tr w:rsidR="00E86843" w:rsidRPr="00E86843" w:rsidTr="00E86843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77 8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14 7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57 431,0</w:t>
            </w:r>
          </w:p>
        </w:tc>
      </w:tr>
      <w:tr w:rsidR="00E86843" w:rsidRPr="00E86843" w:rsidTr="00E86843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454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04 6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42 148,0</w:t>
            </w:r>
          </w:p>
        </w:tc>
      </w:tr>
      <w:tr w:rsidR="00E86843" w:rsidRPr="00E86843" w:rsidTr="00E86843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54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4 6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42 148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 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86843">
              <w:rPr>
                <w:b/>
                <w:bCs/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E86843">
              <w:rPr>
                <w:b/>
                <w:bCs/>
                <w:i/>
                <w:iCs/>
                <w:sz w:val="24"/>
                <w:szCs w:val="24"/>
              </w:rPr>
              <w:t>допнорматив</w:t>
            </w:r>
            <w:proofErr w:type="spellEnd"/>
            <w:r w:rsidRPr="00E86843">
              <w:rPr>
                <w:b/>
                <w:bCs/>
                <w:i/>
                <w:iCs/>
                <w:sz w:val="24"/>
                <w:szCs w:val="24"/>
              </w:rPr>
              <w:t xml:space="preserve"> (43,64%; 43,71%; 43,57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i/>
                <w:iCs/>
                <w:sz w:val="24"/>
                <w:szCs w:val="24"/>
              </w:rPr>
            </w:pPr>
            <w:r w:rsidRPr="00E86843">
              <w:rPr>
                <w:i/>
                <w:iCs/>
                <w:sz w:val="24"/>
                <w:szCs w:val="24"/>
              </w:rPr>
              <w:t>338 5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i/>
                <w:iCs/>
                <w:sz w:val="24"/>
                <w:szCs w:val="24"/>
              </w:rPr>
            </w:pPr>
            <w:r w:rsidRPr="00E86843">
              <w:rPr>
                <w:i/>
                <w:iCs/>
                <w:sz w:val="24"/>
                <w:szCs w:val="24"/>
              </w:rPr>
              <w:t>376 2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i/>
                <w:iCs/>
                <w:sz w:val="24"/>
                <w:szCs w:val="24"/>
              </w:rPr>
            </w:pPr>
            <w:r w:rsidRPr="00E86843">
              <w:rPr>
                <w:i/>
                <w:iCs/>
                <w:sz w:val="24"/>
                <w:szCs w:val="24"/>
              </w:rPr>
              <w:t>403 929,0</w:t>
            </w:r>
          </w:p>
        </w:tc>
      </w:tr>
      <w:tr w:rsidR="00E86843" w:rsidRPr="00E86843" w:rsidTr="00E86843">
        <w:trPr>
          <w:trHeight w:val="31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86843">
              <w:rPr>
                <w:sz w:val="24"/>
                <w:szCs w:val="24"/>
              </w:rPr>
              <w:t xml:space="preserve"> </w:t>
            </w:r>
            <w:proofErr w:type="gramStart"/>
            <w:r w:rsidRPr="00E86843">
              <w:rPr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41 7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77 1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05 654,0</w:t>
            </w:r>
          </w:p>
        </w:tc>
      </w:tr>
      <w:tr w:rsidR="00E86843" w:rsidRPr="00E86843" w:rsidTr="00E86843">
        <w:trPr>
          <w:trHeight w:val="25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E86843">
              <w:rPr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6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1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257,0</w:t>
            </w:r>
          </w:p>
        </w:tc>
      </w:tr>
      <w:tr w:rsidR="00E86843" w:rsidRPr="00E86843" w:rsidTr="00E86843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02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E86843">
              <w:rPr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022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</w:t>
            </w:r>
            <w:r w:rsidRPr="00E86843">
              <w:rPr>
                <w:sz w:val="24"/>
                <w:szCs w:val="24"/>
              </w:rPr>
              <w:lastRenderedPageBreak/>
              <w:t>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E86843">
              <w:rPr>
                <w:sz w:val="24"/>
                <w:szCs w:val="24"/>
              </w:rPr>
              <w:t xml:space="preserve"> не более 20 миллионов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86843">
              <w:rPr>
                <w:sz w:val="24"/>
                <w:szCs w:val="24"/>
              </w:rPr>
              <w:t xml:space="preserve">, не </w:t>
            </w:r>
            <w:proofErr w:type="gramStart"/>
            <w:r w:rsidRPr="00E86843">
              <w:rPr>
                <w:sz w:val="24"/>
                <w:szCs w:val="24"/>
              </w:rPr>
              <w:t>превышающей</w:t>
            </w:r>
            <w:proofErr w:type="gramEnd"/>
            <w:r w:rsidRPr="00E86843">
              <w:rPr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 79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 788,0</w:t>
            </w:r>
          </w:p>
        </w:tc>
      </w:tr>
      <w:tr w:rsidR="00E86843" w:rsidRPr="00E86843" w:rsidTr="00E86843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06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13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66,0</w:t>
            </w:r>
          </w:p>
        </w:tc>
      </w:tr>
      <w:tr w:rsidR="00E86843" w:rsidRPr="00E86843" w:rsidTr="00E86843">
        <w:trPr>
          <w:trHeight w:val="68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080 01 0000 110</w:t>
            </w:r>
          </w:p>
        </w:tc>
        <w:tc>
          <w:tcPr>
            <w:tcW w:w="1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86843">
              <w:rPr>
                <w:sz w:val="24"/>
                <w:szCs w:val="24"/>
              </w:rPr>
              <w:t>000</w:t>
            </w:r>
            <w:proofErr w:type="spellEnd"/>
            <w:r w:rsidRPr="00E86843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E86843">
              <w:rPr>
                <w:sz w:val="24"/>
                <w:szCs w:val="24"/>
              </w:rPr>
              <w:t xml:space="preserve"> </w:t>
            </w:r>
            <w:proofErr w:type="gramStart"/>
            <w:r w:rsidRPr="00E86843">
              <w:rPr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E86843">
              <w:rPr>
                <w:sz w:val="24"/>
                <w:szCs w:val="24"/>
              </w:rPr>
              <w:t xml:space="preserve"> </w:t>
            </w:r>
            <w:proofErr w:type="gramStart"/>
            <w:r w:rsidRPr="00E86843">
              <w:rPr>
                <w:sz w:val="24"/>
                <w:szCs w:val="24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r w:rsidRPr="00E86843">
              <w:rPr>
                <w:sz w:val="24"/>
                <w:szCs w:val="24"/>
              </w:rPr>
              <w:lastRenderedPageBreak/>
              <w:t>абзацах тридцать пятом и тридцать шестом статьи</w:t>
            </w:r>
            <w:proofErr w:type="gramEnd"/>
            <w:r w:rsidRPr="00E86843">
              <w:rPr>
                <w:sz w:val="24"/>
                <w:szCs w:val="24"/>
              </w:rPr>
              <w:t xml:space="preserve"> </w:t>
            </w:r>
            <w:proofErr w:type="gramStart"/>
            <w:r w:rsidRPr="00E86843">
              <w:rPr>
                <w:sz w:val="24"/>
                <w:szCs w:val="24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2 477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 381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 086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01 021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56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1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441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01 021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E86843">
              <w:rPr>
                <w:sz w:val="24"/>
                <w:szCs w:val="24"/>
              </w:rPr>
              <w:t xml:space="preserve"> </w:t>
            </w:r>
            <w:proofErr w:type="gramStart"/>
            <w:r w:rsidRPr="00E86843">
              <w:rPr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E86843">
              <w:rPr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 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82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 041,0</w:t>
            </w:r>
          </w:p>
        </w:tc>
      </w:tr>
      <w:tr w:rsidR="00E86843" w:rsidRPr="00E86843" w:rsidTr="00E86843">
        <w:trPr>
          <w:trHeight w:val="441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16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E86843">
              <w:rPr>
                <w:sz w:val="24"/>
                <w:szCs w:val="24"/>
              </w:rPr>
              <w:t xml:space="preserve">, </w:t>
            </w:r>
            <w:proofErr w:type="gramStart"/>
            <w:r w:rsidRPr="00E86843">
              <w:rPr>
                <w:sz w:val="24"/>
                <w:szCs w:val="24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E86843">
              <w:rPr>
                <w:sz w:val="24"/>
                <w:szCs w:val="24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2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 xml:space="preserve"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</w:t>
            </w:r>
            <w:r w:rsidRPr="00E86843">
              <w:rPr>
                <w:sz w:val="24"/>
                <w:szCs w:val="24"/>
              </w:rPr>
              <w:lastRenderedPageBreak/>
              <w:t>миллионов рублей, за налоговые периоды после 1 января 2025 г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01 022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6 3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8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16 0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1 022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3 9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6 66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6 363,0</w:t>
            </w:r>
          </w:p>
        </w:tc>
      </w:tr>
      <w:tr w:rsidR="00E86843" w:rsidRPr="00E86843" w:rsidTr="00E86843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3 02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3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 8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 15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9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 7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 376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9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 7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 376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5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6 8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 8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 452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6 8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 8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 452,0</w:t>
            </w:r>
          </w:p>
        </w:tc>
      </w:tr>
      <w:tr w:rsidR="00E86843" w:rsidRPr="00E86843" w:rsidTr="00E86843">
        <w:trPr>
          <w:trHeight w:val="9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-1 8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-1 8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-1 76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-1 8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-1 8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-1 76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3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Туристически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210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5 6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5 3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9 94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2 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8 7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3 15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 8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7 48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0 26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 8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7 48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0 26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6 7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1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2 888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6 7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1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2 888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05 02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3 5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 68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 684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3 5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 68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 684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5 04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 3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 8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 104,0</w:t>
            </w:r>
          </w:p>
        </w:tc>
      </w:tr>
      <w:tr w:rsidR="00E86843" w:rsidRPr="00E86843" w:rsidTr="00E86843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5 0406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 3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 8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 104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0 8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6 9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7 706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 0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 9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 69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6 01020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 0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 9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 696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5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4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447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9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4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18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2 2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48 56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48 563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6 0603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0 4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7 2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7 22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6 06032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0 4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7 2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7 223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1 7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1 3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1 3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06 06042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1 7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1 3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1 34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9 2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7 4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7 6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9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9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5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8 03010 01 105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 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50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8 03010 01 106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5 1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1 8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1 857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2 75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9 6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9 65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9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90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1 05012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9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 90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1 0503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1 0507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1 053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1 05312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,0</w:t>
            </w:r>
          </w:p>
        </w:tc>
      </w:tr>
      <w:tr w:rsidR="00E86843" w:rsidRPr="00E86843" w:rsidTr="00E86843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1 090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200,0</w:t>
            </w:r>
          </w:p>
        </w:tc>
      </w:tr>
      <w:tr w:rsidR="00E86843" w:rsidRPr="00E86843" w:rsidTr="00E86843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1 0904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E86843">
              <w:rPr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9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50,0</w:t>
            </w:r>
          </w:p>
        </w:tc>
      </w:tr>
      <w:tr w:rsidR="00E86843" w:rsidRPr="00E86843" w:rsidTr="00E86843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11 0904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50,0</w:t>
            </w:r>
          </w:p>
        </w:tc>
      </w:tr>
      <w:tr w:rsidR="00E86843" w:rsidRPr="00E86843" w:rsidTr="00E86843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1 0908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4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50,0</w:t>
            </w:r>
          </w:p>
        </w:tc>
      </w:tr>
      <w:tr w:rsidR="00E86843" w:rsidRPr="00E86843" w:rsidTr="00E86843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1 09080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4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50,0</w:t>
            </w:r>
          </w:p>
        </w:tc>
      </w:tr>
      <w:tr w:rsidR="00E86843" w:rsidRPr="00E86843" w:rsidTr="00E86843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1 09080 14 0022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1 09080 14 0023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00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2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2 0100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2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 xml:space="preserve">1 12 </w:t>
            </w:r>
            <w:r w:rsidRPr="00E86843">
              <w:rPr>
                <w:sz w:val="24"/>
                <w:szCs w:val="24"/>
              </w:rPr>
              <w:lastRenderedPageBreak/>
              <w:t>0101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 xml:space="preserve">Плата за выбросы загрязняющих веществ в </w:t>
            </w:r>
            <w:r w:rsidRPr="00E86843">
              <w:rPr>
                <w:sz w:val="24"/>
                <w:szCs w:val="24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12 0103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2 0104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9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2 01041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9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4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8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8,0</w:t>
            </w:r>
          </w:p>
        </w:tc>
      </w:tr>
      <w:tr w:rsidR="00E86843" w:rsidRPr="00E86843" w:rsidTr="00E86843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3 02064 14 0000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3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3 02994 14 0000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5,0</w:t>
            </w:r>
          </w:p>
        </w:tc>
      </w:tr>
      <w:tr w:rsidR="00E86843" w:rsidRPr="00E86843" w:rsidTr="00E86843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3 02994 14 0003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3 02994 14 0005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6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E86843" w:rsidRPr="00E86843" w:rsidTr="00E86843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4 02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4 02040 14 0000 4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4 02043 14 0000 4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5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4 06012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86843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E86843">
              <w:rPr>
                <w:sz w:val="24"/>
                <w:szCs w:val="24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0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0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4 06024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  <w:r w:rsidRPr="00E86843">
              <w:rPr>
                <w:sz w:val="26"/>
                <w:szCs w:val="26"/>
              </w:rPr>
              <w:t>1 14 06300 00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6"/>
                <w:szCs w:val="26"/>
              </w:rPr>
            </w:pPr>
            <w:r w:rsidRPr="00E86843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6"/>
                <w:szCs w:val="26"/>
              </w:rPr>
            </w:pPr>
            <w:r w:rsidRPr="00E86843">
              <w:rPr>
                <w:sz w:val="26"/>
                <w:szCs w:val="26"/>
              </w:rPr>
              <w:t>1 14 06312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6"/>
                <w:szCs w:val="26"/>
              </w:rPr>
            </w:pPr>
            <w:r w:rsidRPr="00E86843">
              <w:rPr>
                <w:sz w:val="26"/>
                <w:szCs w:val="2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E86843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E86843">
              <w:rPr>
                <w:sz w:val="26"/>
                <w:szCs w:val="26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5 02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5 0204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4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4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4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16 01053 01 003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53 01 0059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53 01 006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63 01 0008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содержащи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16 01063 01 0009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вещест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63 01 0023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63 01 010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6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16 0107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083 01 003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11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143 01 000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специального разрешения (лицензии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16 01143 01 0016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1 16 0116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1 16 0117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07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1 16 01173 01 000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1 16 0117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  <w:r w:rsidRPr="00E86843">
              <w:rPr>
                <w:color w:val="000000"/>
                <w:sz w:val="26"/>
                <w:szCs w:val="26"/>
              </w:rPr>
              <w:lastRenderedPageBreak/>
              <w:t>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16 0119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193 01 000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193 01 0012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193 01 0013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193 01 0024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ограничений и невыполнение обязанностей, устанавливаемых при  административном надзор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16 0120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203 01 001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203 01 002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203 01 002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16 02010 02 0002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7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701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1003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10031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выступают получатели средств бюджета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1006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10061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фон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 16 1012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10123 01 014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12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05000 00 0000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7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05040 14 0000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7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 xml:space="preserve">1 17 05040 14 </w:t>
            </w:r>
            <w:r w:rsidRPr="00E86843">
              <w:rPr>
                <w:sz w:val="24"/>
                <w:szCs w:val="24"/>
              </w:rPr>
              <w:lastRenderedPageBreak/>
              <w:t>0024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 xml:space="preserve">Прочие неналоговые доходы бюджетов муниципальных округов (плата за предоставление </w:t>
            </w:r>
            <w:r w:rsidRPr="00E86843">
              <w:rPr>
                <w:sz w:val="24"/>
                <w:szCs w:val="24"/>
              </w:rPr>
              <w:lastRenderedPageBreak/>
              <w:t>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37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17 15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75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75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2545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</w:t>
            </w:r>
            <w:proofErr w:type="spellStart"/>
            <w:proofErr w:type="gramStart"/>
            <w:r w:rsidRPr="00E86843">
              <w:rPr>
                <w:sz w:val="24"/>
                <w:szCs w:val="24"/>
              </w:rPr>
              <w:t>северо</w:t>
            </w:r>
            <w:proofErr w:type="spellEnd"/>
            <w:r w:rsidRPr="00E86843">
              <w:rPr>
                <w:sz w:val="24"/>
                <w:szCs w:val="24"/>
              </w:rPr>
              <w:t xml:space="preserve"> - запад</w:t>
            </w:r>
            <w:proofErr w:type="gramEnd"/>
            <w:r w:rsidRPr="00E86843">
              <w:rPr>
                <w:sz w:val="24"/>
                <w:szCs w:val="24"/>
              </w:rPr>
              <w:t xml:space="preserve"> от д. Прогресс (</w:t>
            </w:r>
            <w:proofErr w:type="spellStart"/>
            <w:r w:rsidRPr="00E86843">
              <w:rPr>
                <w:sz w:val="24"/>
                <w:szCs w:val="24"/>
              </w:rPr>
              <w:t>Вагановская</w:t>
            </w:r>
            <w:proofErr w:type="spellEnd"/>
            <w:r w:rsidRPr="00E86843">
              <w:rPr>
                <w:sz w:val="24"/>
                <w:szCs w:val="24"/>
              </w:rPr>
              <w:t xml:space="preserve">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2546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 (</w:t>
            </w:r>
            <w:proofErr w:type="spellStart"/>
            <w:r w:rsidRPr="00E86843">
              <w:rPr>
                <w:sz w:val="24"/>
                <w:szCs w:val="24"/>
              </w:rPr>
              <w:t>Калинкинская</w:t>
            </w:r>
            <w:proofErr w:type="spellEnd"/>
            <w:r w:rsidRPr="00E86843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2547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</w:t>
            </w:r>
            <w:proofErr w:type="spellStart"/>
            <w:r w:rsidRPr="00E86843">
              <w:rPr>
                <w:sz w:val="24"/>
                <w:szCs w:val="24"/>
              </w:rPr>
              <w:t>Уфимцево</w:t>
            </w:r>
            <w:proofErr w:type="spellEnd"/>
            <w:r w:rsidRPr="00E86843">
              <w:rPr>
                <w:sz w:val="24"/>
                <w:szCs w:val="24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8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2548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E86843">
              <w:rPr>
                <w:sz w:val="24"/>
                <w:szCs w:val="24"/>
              </w:rPr>
              <w:t>Окунево</w:t>
            </w:r>
            <w:proofErr w:type="spellEnd"/>
            <w:r w:rsidRPr="00E86843">
              <w:rPr>
                <w:sz w:val="24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2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2549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E86843">
              <w:rPr>
                <w:sz w:val="24"/>
                <w:szCs w:val="24"/>
              </w:rPr>
              <w:t>Падунская</w:t>
            </w:r>
            <w:proofErr w:type="spellEnd"/>
            <w:r w:rsidRPr="00E86843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255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76, Кемеровская область - 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E86843">
              <w:rPr>
                <w:sz w:val="24"/>
                <w:szCs w:val="24"/>
              </w:rPr>
              <w:t>Плотниковская</w:t>
            </w:r>
            <w:proofErr w:type="spellEnd"/>
            <w:r w:rsidRPr="00E86843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1 17 15020 14 2551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E86843">
              <w:rPr>
                <w:sz w:val="24"/>
                <w:szCs w:val="24"/>
              </w:rPr>
              <w:t>пгт</w:t>
            </w:r>
            <w:proofErr w:type="spellEnd"/>
            <w:r w:rsidRPr="00E86843">
              <w:rPr>
                <w:sz w:val="24"/>
                <w:szCs w:val="24"/>
              </w:rPr>
              <w:t>.</w:t>
            </w:r>
            <w:proofErr w:type="gramEnd"/>
            <w:r w:rsidRPr="00E86843">
              <w:rPr>
                <w:sz w:val="24"/>
                <w:szCs w:val="24"/>
              </w:rPr>
              <w:t xml:space="preserve"> </w:t>
            </w:r>
            <w:proofErr w:type="gramStart"/>
            <w:r w:rsidRPr="00E86843">
              <w:rPr>
                <w:sz w:val="24"/>
                <w:szCs w:val="24"/>
              </w:rPr>
              <w:t>Промышленная, ул. Колокольная (</w:t>
            </w:r>
            <w:proofErr w:type="spellStart"/>
            <w:r w:rsidRPr="00E86843">
              <w:rPr>
                <w:sz w:val="24"/>
                <w:szCs w:val="24"/>
              </w:rPr>
              <w:t>пгт</w:t>
            </w:r>
            <w:proofErr w:type="spellEnd"/>
            <w:r w:rsidRPr="00E86843">
              <w:rPr>
                <w:sz w:val="24"/>
                <w:szCs w:val="24"/>
              </w:rPr>
              <w:t>.</w:t>
            </w:r>
            <w:proofErr w:type="gramEnd"/>
            <w:r w:rsidRPr="00E86843">
              <w:rPr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83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2552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E86843">
              <w:rPr>
                <w:sz w:val="24"/>
                <w:szCs w:val="24"/>
              </w:rPr>
              <w:t>Краснинское</w:t>
            </w:r>
            <w:proofErr w:type="spellEnd"/>
            <w:r w:rsidRPr="00E86843">
              <w:rPr>
                <w:sz w:val="24"/>
                <w:szCs w:val="24"/>
              </w:rPr>
              <w:t xml:space="preserve">, 50 м на </w:t>
            </w:r>
            <w:proofErr w:type="spellStart"/>
            <w:proofErr w:type="gramStart"/>
            <w:r w:rsidRPr="00E86843">
              <w:rPr>
                <w:sz w:val="24"/>
                <w:szCs w:val="24"/>
              </w:rPr>
              <w:t>юго</w:t>
            </w:r>
            <w:proofErr w:type="spellEnd"/>
            <w:r w:rsidRPr="00E86843">
              <w:rPr>
                <w:sz w:val="24"/>
                <w:szCs w:val="24"/>
              </w:rPr>
              <w:t xml:space="preserve"> - запад</w:t>
            </w:r>
            <w:proofErr w:type="gramEnd"/>
            <w:r w:rsidRPr="00E86843">
              <w:rPr>
                <w:sz w:val="24"/>
                <w:szCs w:val="24"/>
              </w:rPr>
              <w:t xml:space="preserve"> от д.41 по ул. Октябрьская (Пушки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35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2553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</w:t>
            </w:r>
            <w:proofErr w:type="spellStart"/>
            <w:r w:rsidRPr="00E86843">
              <w:rPr>
                <w:sz w:val="24"/>
                <w:szCs w:val="24"/>
              </w:rPr>
              <w:t>Калтышино</w:t>
            </w:r>
            <w:proofErr w:type="spellEnd"/>
            <w:r w:rsidRPr="00E86843">
              <w:rPr>
                <w:sz w:val="24"/>
                <w:szCs w:val="24"/>
              </w:rPr>
              <w:t>, 100 м на запад от д. № 10 по ул. Центральная (Тарасо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7 15020 14 2554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proofErr w:type="gramStart"/>
            <w:r w:rsidRPr="00E86843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E86843">
              <w:rPr>
                <w:sz w:val="24"/>
                <w:szCs w:val="24"/>
              </w:rPr>
              <w:t>Титово</w:t>
            </w:r>
            <w:proofErr w:type="spellEnd"/>
            <w:r w:rsidRPr="00E86843">
              <w:rPr>
                <w:sz w:val="24"/>
                <w:szCs w:val="24"/>
              </w:rPr>
              <w:t>, 142 м на запад от дома по ул. Лесная, 13 (</w:t>
            </w:r>
            <w:proofErr w:type="spellStart"/>
            <w:r w:rsidRPr="00E86843">
              <w:rPr>
                <w:sz w:val="24"/>
                <w:szCs w:val="24"/>
              </w:rPr>
              <w:t>Титовская</w:t>
            </w:r>
            <w:proofErr w:type="spellEnd"/>
            <w:r w:rsidRPr="00E86843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 353 05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541 99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493 357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 292 16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541 49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492 857,8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59 6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89 455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7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89 45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15001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7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89 455,0</w:t>
            </w:r>
          </w:p>
        </w:tc>
      </w:tr>
      <w:tr w:rsidR="00E86843" w:rsidRPr="00E86843" w:rsidTr="00E86843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8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15002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843" w:rsidRPr="00E86843" w:rsidRDefault="00E86843" w:rsidP="00E86843">
            <w:pPr>
              <w:jc w:val="both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8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 xml:space="preserve">2 02 19999 00 </w:t>
            </w:r>
            <w:r w:rsidRPr="00E86843">
              <w:rPr>
                <w:color w:val="000000"/>
                <w:sz w:val="26"/>
                <w:szCs w:val="26"/>
              </w:rPr>
              <w:lastRenderedPageBreak/>
              <w:t>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6"/>
                <w:szCs w:val="26"/>
              </w:rPr>
            </w:pPr>
            <w:r w:rsidRPr="00E86843">
              <w:rPr>
                <w:sz w:val="26"/>
                <w:szCs w:val="26"/>
              </w:rPr>
              <w:lastRenderedPageBreak/>
              <w:t>Прочие дот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 1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lastRenderedPageBreak/>
              <w:t>2 02 1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sz w:val="26"/>
                <w:szCs w:val="26"/>
              </w:rPr>
            </w:pPr>
            <w:r w:rsidRPr="00E86843">
              <w:rPr>
                <w:sz w:val="26"/>
                <w:szCs w:val="26"/>
              </w:rPr>
              <w:t>Прочие дотац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 1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089 26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03 64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93 900,9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0041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46 0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0 0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0041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6 0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0077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806 93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92 23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0077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06 93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92 23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15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22 8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15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22 8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16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57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4 26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16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57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 26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17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3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3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17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3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3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30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1 39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5 99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4 695,9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2 02 2530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1 39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5 99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4 695,9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315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убсидии бюджетам на осуществление капитального ремонта и оснащение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9 8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315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муниципальны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9 8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45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45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5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5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5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5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 98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8 1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 848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 98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 1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 848,5</w:t>
            </w:r>
          </w:p>
        </w:tc>
      </w:tr>
      <w:tr w:rsidR="00E86843" w:rsidRPr="00E86843" w:rsidTr="00E86843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2 02 255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9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2 02 255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6"/>
                <w:szCs w:val="26"/>
              </w:rPr>
            </w:pPr>
            <w:r w:rsidRPr="00E86843">
              <w:rPr>
                <w:color w:val="000000"/>
                <w:sz w:val="26"/>
                <w:szCs w:val="26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9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75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42 21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05 49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57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42 21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5 496,0</w:t>
            </w:r>
          </w:p>
        </w:tc>
      </w:tr>
      <w:tr w:rsidR="00E86843" w:rsidRPr="00E86843" w:rsidTr="00E86843">
        <w:trPr>
          <w:trHeight w:val="4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3 08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8 5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89 694,7</w:t>
            </w:r>
          </w:p>
        </w:tc>
      </w:tr>
      <w:tr w:rsidR="00E86843" w:rsidRPr="00E86843" w:rsidTr="00E86843">
        <w:trPr>
          <w:trHeight w:val="4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3 08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8 5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89 694,7</w:t>
            </w:r>
          </w:p>
        </w:tc>
      </w:tr>
      <w:tr w:rsidR="00E86843" w:rsidRPr="00E86843" w:rsidTr="00E86843">
        <w:trPr>
          <w:trHeight w:val="4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371 189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242 33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238 818,9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001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001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326 44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194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189 402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326 44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94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189 402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0027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5 52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0 30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0 303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0027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5 52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0 30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30 303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002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6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002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6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0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5082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6 4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4 7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5082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6 4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4 7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55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77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2 02 35118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55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77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512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3512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7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45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2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0 6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70 683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4505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62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6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624,9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450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62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6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1 624,9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9 05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9 058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9 058,1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4530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9 05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9 058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9 058,1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1 4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2 02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4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 xml:space="preserve">Прочие межбюджетные трансферты, передаваемые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 xml:space="preserve">1 </w:t>
            </w:r>
            <w:r w:rsidRPr="00E86843">
              <w:rPr>
                <w:sz w:val="24"/>
                <w:szCs w:val="24"/>
              </w:rPr>
              <w:lastRenderedPageBreak/>
              <w:t>4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2 07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0 88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E86843" w:rsidRPr="00E86843" w:rsidTr="00E86843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 0400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60 88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E86843" w:rsidRPr="00E86843" w:rsidTr="00E86843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 040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60 88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 04050 14 0009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4 3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 04050 14 0015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6 58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500,0</w:t>
            </w:r>
          </w:p>
        </w:tc>
      </w:tr>
      <w:tr w:rsidR="00E86843" w:rsidRPr="00E86843" w:rsidTr="00E86843">
        <w:trPr>
          <w:trHeight w:val="4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 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843" w:rsidRPr="00E86843" w:rsidRDefault="00E86843" w:rsidP="00E86843">
            <w:pPr>
              <w:jc w:val="both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4 030 9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 256 69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3 250 788,8</w:t>
            </w:r>
          </w:p>
        </w:tc>
      </w:tr>
    </w:tbl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62"/>
        <w:gridCol w:w="1023"/>
        <w:gridCol w:w="625"/>
        <w:gridCol w:w="1053"/>
        <w:gridCol w:w="1053"/>
        <w:gridCol w:w="1039"/>
      </w:tblGrid>
      <w:tr w:rsidR="00E86843" w:rsidRPr="00E86843" w:rsidTr="00E86843">
        <w:trPr>
          <w:trHeight w:val="2310"/>
          <w:jc w:val="center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0</wp:posOffset>
                  </wp:positionV>
                  <wp:extent cx="4086225" cy="1485900"/>
                  <wp:effectExtent l="0" t="0" r="0" b="0"/>
                  <wp:wrapNone/>
                  <wp:docPr id="4" name="Text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48075" y="1"/>
                            <a:ext cx="4067175" cy="1466850"/>
                            <a:chOff x="3648075" y="1"/>
                            <a:chExt cx="4067175" cy="1466850"/>
                          </a:xfrm>
                        </a:grpSpPr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3648075" y="1"/>
                              <a:ext cx="3562350" cy="16002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Приложение  № 2</a:t>
                                </a:r>
                              </a:p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   от </a:t>
                                </a:r>
                                <a:r>
                                  <a:rPr lang="ru-RU" sz="1200" baseline="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 25.12.2025</a:t>
                                </a: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 № 113 "О внесении изменений в решение Совета народных депутатов Промышленновского муниципального округа от 26.12.2024 № 42 "О бюджете Промышленновского муниципального округа на 2025 год и плановый период 2026 и 2027 годов"</a:t>
                                </a:r>
                              </a:p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57625</wp:posOffset>
                  </wp:positionH>
                  <wp:positionV relativeFrom="paragraph">
                    <wp:posOffset>1466850</wp:posOffset>
                  </wp:positionV>
                  <wp:extent cx="3752850" cy="1352550"/>
                  <wp:effectExtent l="0" t="0" r="0" b="0"/>
                  <wp:wrapNone/>
                  <wp:docPr id="5" name="Text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67150" y="1466849"/>
                            <a:ext cx="3733800" cy="1343025"/>
                            <a:chOff x="3867150" y="1466849"/>
                            <a:chExt cx="3733800" cy="1343025"/>
                          </a:xfrm>
                        </a:grpSpPr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3771900" y="1600199"/>
                              <a:ext cx="3324225" cy="15240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2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80"/>
            </w:tblGrid>
            <w:tr w:rsidR="00E86843" w:rsidRPr="00E86843">
              <w:trPr>
                <w:trHeight w:val="2310"/>
                <w:tblCellSpacing w:w="0" w:type="dxa"/>
              </w:trPr>
              <w:tc>
                <w:tcPr>
                  <w:tcW w:w="5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86843" w:rsidRPr="00E86843" w:rsidRDefault="00E86843" w:rsidP="00E8684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684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843" w:rsidRPr="00E86843" w:rsidTr="00E86843">
        <w:trPr>
          <w:trHeight w:val="1905"/>
          <w:jc w:val="center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843" w:rsidRPr="00E86843" w:rsidTr="00E86843">
        <w:trPr>
          <w:trHeight w:val="1680"/>
          <w:jc w:val="center"/>
        </w:trPr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E86843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E86843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5 год и на плановый период 2026 и 2027 годов         </w:t>
            </w:r>
          </w:p>
        </w:tc>
      </w:tr>
      <w:tr w:rsidR="00E86843" w:rsidRPr="00E86843" w:rsidTr="00E86843">
        <w:trPr>
          <w:trHeight w:val="375"/>
          <w:jc w:val="center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84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sz w:val="24"/>
                <w:szCs w:val="24"/>
              </w:rPr>
            </w:pPr>
            <w:r w:rsidRPr="00E86843">
              <w:rPr>
                <w:sz w:val="24"/>
                <w:szCs w:val="24"/>
              </w:rPr>
              <w:t>тыс</w:t>
            </w:r>
            <w:proofErr w:type="gramStart"/>
            <w:r w:rsidRPr="00E86843">
              <w:rPr>
                <w:sz w:val="24"/>
                <w:szCs w:val="24"/>
              </w:rPr>
              <w:t>.р</w:t>
            </w:r>
            <w:proofErr w:type="gramEnd"/>
            <w:r w:rsidRPr="00E86843">
              <w:rPr>
                <w:sz w:val="24"/>
                <w:szCs w:val="24"/>
              </w:rPr>
              <w:t>уб.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именование БК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агропромышленного комплекса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Информационное обеспечение населения Промышленновского </w:t>
            </w: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0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беспечение деятельности средства массовой информ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5 08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1 06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0 63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9 72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5 93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5 984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39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39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Ежемесячная денежная выплата гражданам, удостоенным звания ""Почетный гражданин Промышленновского район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378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Кемеровской област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социального обслуживания населе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 34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 11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4 639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 22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8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04300111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3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7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2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07 67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99 37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67 851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100126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Оздоровление детей и подростков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54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5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E86843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86843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32 186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23 27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990 392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0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беспечение деятельности детских дошколь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6 65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92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73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реждений по проведению оздоровительной кампании де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2 31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2 31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7 60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55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552,4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5 76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5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50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8 08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7 942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140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 73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9 35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рганизаций по адаптированным общеобразовательным программ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3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90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рганизаций (субсидии муниципальным образования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оздание кадетских (казачьих) классов в общеобразовательных организациях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Кемеровской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6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Капитальный ремонт и оснащение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6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7 8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0 83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2 197,9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8,2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2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69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5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E86843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 экономик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39 604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61 38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53 972,4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Подпрограмма "Модернизация объектов коммунальной инфраструктуры и поддержка </w:t>
            </w:r>
            <w:proofErr w:type="gramStart"/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415 36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04 05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97 876,7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04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55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 06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 06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экономик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7 91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1 94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1 855,7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 19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 52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по решению су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8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8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6 13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 18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 0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99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99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Уфимцево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Окунево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Промышленная, ул. Колокольная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, 50м на юго-запад от д.41 по ул. Октябрьская (Пушкинская сельская территория)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Титово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, 142 м на запад от дома по ул. Лесная, 13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0 65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42 39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4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0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63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63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77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 83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94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работников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в сфере культур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5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и туризм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 61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Реализация государственной национальной политик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и предприятий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 94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Содержание системы по предупреждению и ликвидации чрезвычайных ситуаций и стихийных бедств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 2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ЕДДС, Системы-1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57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20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первичных мер по пожарной безопас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lastRenderedPageBreak/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) угарного газа"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Борьба с преступностью и профилактика правонарушен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8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остроение и внедрение АПК "Безопасный город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сувенирной продукции участникам конкурса по БД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оперативно-профилактического мероприятия "Мак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Подпрограмма "Антитеррор"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6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лище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Развитие градостроительной деятельности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"Муниципальная программа ""Повышение инвестиционной привлекательности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"Муниципальная программа ""Кадры в Промышленновском муниципальном округе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1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"Муниципальная программа ""Формирование современной городской среды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34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11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92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"Муниципальная программа ""Формирование современной городской среды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0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01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"Муниципальная программа ""Функционирование органов местного самоуправления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5 96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 72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7 40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7 408,2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 80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 353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 353,2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29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2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23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90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62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40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6843">
              <w:rPr>
                <w:b/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6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94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9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3 85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8 173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97 50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73 49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748"/>
        <w:gridCol w:w="1091"/>
        <w:gridCol w:w="1135"/>
        <w:gridCol w:w="1135"/>
        <w:gridCol w:w="1135"/>
      </w:tblGrid>
      <w:tr w:rsidR="00E86843" w:rsidRPr="00E86843" w:rsidTr="00E86843">
        <w:trPr>
          <w:trHeight w:val="2730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66040</wp:posOffset>
                  </wp:positionV>
                  <wp:extent cx="4019550" cy="1743075"/>
                  <wp:effectExtent l="0" t="0" r="0" b="0"/>
                  <wp:wrapNone/>
                  <wp:docPr id="6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52851" y="1"/>
                            <a:ext cx="4010023" cy="1733549"/>
                            <a:chOff x="3752851" y="1"/>
                            <a:chExt cx="4010023" cy="1733549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3600451" y="1"/>
                              <a:ext cx="3371848" cy="182879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3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  от 25.12.2025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 № 113 "О внесении изменений в решение Совета народных депутатов Промышленновского муниципального округа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180"/>
            </w:tblGrid>
            <w:tr w:rsidR="00E86843" w:rsidRPr="00E86843">
              <w:trPr>
                <w:trHeight w:val="2730"/>
                <w:tblCellSpacing w:w="0" w:type="dxa"/>
              </w:trPr>
              <w:tc>
                <w:tcPr>
                  <w:tcW w:w="1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6843" w:rsidRPr="00E86843" w:rsidRDefault="00E86843" w:rsidP="00E8684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2177415</wp:posOffset>
                        </wp:positionH>
                        <wp:positionV relativeFrom="paragraph">
                          <wp:posOffset>1499870</wp:posOffset>
                        </wp:positionV>
                        <wp:extent cx="3933825" cy="1209675"/>
                        <wp:effectExtent l="0" t="0" r="0" b="0"/>
                        <wp:wrapNone/>
                        <wp:docPr id="7" name="TextBox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790950" y="1733550"/>
                                  <a:ext cx="3914775" cy="1189505"/>
                                  <a:chOff x="3790950" y="1733550"/>
                                  <a:chExt cx="3914775" cy="1189505"/>
                                </a:xfrm>
                              </a:grpSpPr>
                              <a:sp>
                                <a:nvSpPr>
                                  <a:cNvPr id="3" name="TextBox 2"/>
                                  <a:cNvSpPr txBox="1"/>
                                </a:nvSpPr>
                                <a:spPr>
                                  <a:xfrm>
                                    <a:off x="3638550" y="1866900"/>
                                    <a:ext cx="3276600" cy="118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vertOverflow="clip" horzOverflow="clip"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lnSpc>
                                          <a:spcPts val="1300"/>
                                        </a:lnSpc>
                                      </a:pPr>
                                      <a:r>
                                        <a:rPr lang="ru-RU" sz="1200">
                                          <a:solidFill>
                                            <a:sysClr val="windowText" lastClr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Приложение № 3 </a:t>
                                      </a:r>
                                    </a:p>
                                    <a:p>
                                      <a:pPr algn="ctr"/>
                                      <a:r>
                                        <a:rPr lang="ru-RU" sz="1200">
                                          <a:solidFill>
                                            <a:schemeClr val="dk1"/>
                                          </a:solidFill>
                                          <a:effectLst/>
                                          <a:latin typeface="Times New Roman" panose="02020603050405020304" pitchFamily="18" charset="0"/>
                                          <a:ea typeface="+mn-ea"/>
                                          <a:cs typeface="Times New Roman" panose="02020603050405020304" pitchFamily="18" charset="0"/>
                                        </a:rPr>
                                        <a:t>к решению Совета народных депутатов Промышленновского муниципального округа                         от 26.12.2024 № 42 "О бюджете Промышленновского муниципального округа на 2025 год и плановый период 2026 и 2027</a:t>
                                      </a:r>
                                      <a:r>
                                        <a:rPr lang="ru-RU" sz="1200" b="0" i="0" u="none" strike="noStrike" baseline="0">
                                          <a:solidFill>
                                            <a:schemeClr val="dk1"/>
                                          </a:solidFill>
                                          <a:effectLst/>
                                          <a:latin typeface="Times New Roman" pitchFamily="18" charset="0"/>
                                          <a:ea typeface="+mn-ea"/>
                                          <a:cs typeface="Times New Roman" pitchFamily="18" charset="0"/>
                                        </a:rPr>
                                        <a:t> годов"</a:t>
                                      </a:r>
                                      <a:endParaRPr lang="ru-RU" sz="1200">
                                        <a:effectLst/>
                                        <a:latin typeface="Times New Roman" panose="02020603050405020304" pitchFamily="18" charset="0"/>
                                        <a:cs typeface="Times New Roman" panose="02020603050405020304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E8684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6843" w:rsidRPr="00E86843" w:rsidTr="00E86843">
        <w:trPr>
          <w:trHeight w:val="1980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843" w:rsidRPr="00E86843" w:rsidTr="00E86843">
        <w:trPr>
          <w:trHeight w:val="1095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84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5 год и на плановый период 2026 и 2027 годов</w:t>
            </w:r>
          </w:p>
        </w:tc>
      </w:tr>
      <w:tr w:rsidR="00E86843" w:rsidRPr="00E86843" w:rsidTr="00E86843">
        <w:trPr>
          <w:trHeight w:val="319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85 153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 801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 875,1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379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17,6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75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944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554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640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640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 646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 37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 51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Мобилизационная и вневойсковая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707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707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21 491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4 503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0 533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7 916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3 35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138 431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65 744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2 07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 439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574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57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72 506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3 261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 060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 48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0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2 44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70 509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53 748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20 862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5 209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5 32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2 459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47 9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92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9 9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9 9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71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8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87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6 241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 293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20 478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9 45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1 190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 02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6 182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 65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0 89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1 830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66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228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280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6 074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1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 410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796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430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 615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3 858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8 173,9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97 504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73 494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92"/>
        <w:gridCol w:w="793"/>
        <w:gridCol w:w="592"/>
        <w:gridCol w:w="790"/>
        <w:gridCol w:w="916"/>
        <w:gridCol w:w="675"/>
        <w:gridCol w:w="907"/>
        <w:gridCol w:w="899"/>
        <w:gridCol w:w="891"/>
      </w:tblGrid>
      <w:tr w:rsidR="00E86843" w:rsidRPr="00E86843" w:rsidTr="00E86843">
        <w:trPr>
          <w:trHeight w:val="2850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0</wp:posOffset>
                  </wp:positionV>
                  <wp:extent cx="3790950" cy="1809750"/>
                  <wp:effectExtent l="0" t="0" r="0" b="0"/>
                  <wp:wrapNone/>
                  <wp:docPr id="8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95850" y="0"/>
                            <a:ext cx="3771898" cy="1790700"/>
                            <a:chOff x="4895850" y="0"/>
                            <a:chExt cx="3771898" cy="179070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4286250" y="0"/>
                              <a:ext cx="3419473" cy="17716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от 25.12.2025 </a:t>
                                </a:r>
                                <a:r>
                                  <a:rPr lang="ru-RU" sz="1200" u="none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№ 113</a:t>
                                </a:r>
                                <a:r>
                                  <a:rPr lang="ru-RU" sz="1200" u="non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"О внесении изменений в решение Совета народных депутатов Промышленновского муниципального округа                            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1800225</wp:posOffset>
                  </wp:positionV>
                  <wp:extent cx="3790950" cy="1209675"/>
                  <wp:effectExtent l="0" t="0" r="0" b="0"/>
                  <wp:wrapNone/>
                  <wp:docPr id="9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57750" y="1809750"/>
                            <a:ext cx="3771898" cy="1189505"/>
                            <a:chOff x="4857750" y="1809750"/>
                            <a:chExt cx="3771898" cy="1189505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4248150" y="1771650"/>
                              <a:ext cx="3419473" cy="118950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       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660"/>
            </w:tblGrid>
            <w:tr w:rsidR="00E86843" w:rsidRPr="00E86843">
              <w:trPr>
                <w:trHeight w:val="2850"/>
                <w:tblCellSpacing w:w="0" w:type="dxa"/>
              </w:trPr>
              <w:tc>
                <w:tcPr>
                  <w:tcW w:w="1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86843" w:rsidRPr="00E86843" w:rsidRDefault="00E86843" w:rsidP="00E8684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684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86843" w:rsidRPr="00E86843" w:rsidRDefault="00E86843" w:rsidP="00E868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6843" w:rsidRPr="00E86843" w:rsidTr="00E86843">
        <w:trPr>
          <w:trHeight w:val="2310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84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25 год и на плановый период 2026 и 2027 годов</w:t>
            </w:r>
          </w:p>
        </w:tc>
      </w:tr>
      <w:tr w:rsidR="00E86843" w:rsidRPr="00E86843" w:rsidTr="00E86843">
        <w:trPr>
          <w:trHeight w:val="319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E86843" w:rsidRPr="00E86843" w:rsidTr="00E86843">
        <w:trPr>
          <w:trHeight w:val="304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jc w:val="right"/>
              <w:rPr>
                <w:rFonts w:ascii="Arial" w:hAnsi="Arial" w:cs="Arial"/>
                <w:color w:val="000000"/>
              </w:rPr>
            </w:pPr>
            <w:r w:rsidRPr="00E8684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43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7 09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5 84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5 831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6 68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 35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 289,9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4 75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 94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19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19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3 4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4 6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4 63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7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5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11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ЕДДС, Системы-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5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20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остроение и внедрение АПК "Безопасный город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7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5 34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 31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 37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77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81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87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4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39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Ежемесячная денежная выплата гражданам, удостоенным звания ""Почетный гражданин Промышленновского района""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СОВЕТ НАРОДНЫХ ДЕПУТАТОВ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40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40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37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5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5,2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1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1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1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4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6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76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0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 80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2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17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8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6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6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77 38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71 29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38 405,7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сувенирной продукции участникам конкурса по БД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640 91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729 54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996 659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5 20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5 321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6 65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92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73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2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8 08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7 94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14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Капитальный ремонт и оснащение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2 45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347 98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 22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8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 7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9 35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рганизаций по адаптированным общеобразовательным программ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7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7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рганизаций (субсидии муниципальным образованиям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оздание кадетских (казачьих) классов в общеобразовательных организациях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Кемеровской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E86843" w:rsidRPr="00E86843" w:rsidTr="00E86843">
        <w:trPr>
          <w:trHeight w:val="409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6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4 54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3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3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6 24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5 293,4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5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0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6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2 31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2 31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409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6 31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3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7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8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5 94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441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2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69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5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70 8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9 59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9 37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20 47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9 4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6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8 6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1 02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24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 10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 77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2 83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94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0 61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7 8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</w:t>
            </w: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7 85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0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</w:tr>
      <w:tr w:rsidR="00E86843" w:rsidRPr="00E86843" w:rsidTr="00E86843">
        <w:trPr>
          <w:trHeight w:val="220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Великой Отечественной войны и ветеранов труд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E86843" w:rsidRPr="00E86843" w:rsidTr="00E86843">
        <w:trPr>
          <w:trHeight w:val="441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лиц, признанных пострадавшими от политических репресси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</w:t>
            </w:r>
            <w:proofErr w:type="gramStart"/>
            <w:r w:rsidRPr="00E8684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Кемеровской области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9 79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430,5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 22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8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817 58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98 861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92 819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2 53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9 9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2 53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9 9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роведение межевания земельных участков и постановка на кадастровый уч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 90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4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9 46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73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1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165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4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8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75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70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 70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первичных мер по пожарной безопас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21 31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4 34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10 373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43 0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77 91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43 357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3 19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 52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одержание и ремонт автомобильных дорог местного значения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по решению суд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8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13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8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137 47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65 17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61 502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 072 50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33 26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1 060,5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9 0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55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 06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8 06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4 4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3 9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2 44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E86843" w:rsidRPr="00E86843" w:rsidTr="00E86843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8684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9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9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Уфимцево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Окунево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46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86843">
              <w:rPr>
                <w:color w:val="000000"/>
                <w:sz w:val="24"/>
                <w:szCs w:val="24"/>
              </w:rPr>
              <w:t xml:space="preserve"> Промышленная, ул. Колокольная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, 50м на юго-запад от д.41 по ул. Октябрьская (Пушкинская сельская территория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lastRenderedPageBreak/>
              <w:t>Титово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, 142 м на запад от дома по ул. Лесная, 13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"Реализация оперативно-профилактического мероприятия ""Мак""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 99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0 740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52 099,7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2 86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E86843" w:rsidRPr="00E86843" w:rsidTr="00E86843">
        <w:trPr>
          <w:trHeight w:val="409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6843">
              <w:rPr>
                <w:color w:val="000000"/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E86843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E86843">
              <w:rPr>
                <w:color w:val="000000"/>
                <w:sz w:val="24"/>
                <w:szCs w:val="24"/>
              </w:rPr>
              <w:t>) угарного газа"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0 13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8 47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9 834,1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2 75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77 075,5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</w:tr>
      <w:tr w:rsidR="00E86843" w:rsidRPr="00E86843" w:rsidTr="00E86843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771,6</w:t>
            </w:r>
          </w:p>
        </w:tc>
      </w:tr>
      <w:tr w:rsidR="00E86843" w:rsidRPr="00E86843" w:rsidTr="00E86843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 07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4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 342,0</w:t>
            </w:r>
          </w:p>
        </w:tc>
      </w:tr>
      <w:tr w:rsidR="00E86843" w:rsidRPr="00E86843" w:rsidTr="00E86843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429,6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7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lastRenderedPageBreak/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center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843" w:rsidRPr="00E86843" w:rsidRDefault="00E86843" w:rsidP="00E86843">
            <w:pPr>
              <w:jc w:val="right"/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color w:val="000000"/>
                <w:sz w:val="24"/>
                <w:szCs w:val="24"/>
              </w:rPr>
            </w:pPr>
            <w:r w:rsidRPr="00E86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385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68173,9</w:t>
            </w:r>
          </w:p>
        </w:tc>
      </w:tr>
      <w:tr w:rsidR="00E86843" w:rsidRPr="00E86843" w:rsidTr="00E86843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4 097 50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73 49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843" w:rsidRPr="00E86843" w:rsidRDefault="00E86843" w:rsidP="00E868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6843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E86843">
      <w:pPr>
        <w:pStyle w:val="af"/>
        <w:spacing w:before="0" w:beforeAutospacing="0" w:after="0" w:afterAutospacing="0" w:line="260" w:lineRule="exact"/>
        <w:jc w:val="center"/>
      </w:pPr>
      <w:r>
        <w:rPr>
          <w:color w:val="000000"/>
        </w:rPr>
        <w:lastRenderedPageBreak/>
        <w:t xml:space="preserve">                                                                                      </w:t>
      </w:r>
      <w:r w:rsidRPr="00BE1F5B">
        <w:rPr>
          <w:color w:val="000000"/>
        </w:rPr>
        <w:t xml:space="preserve">Приложение  № </w:t>
      </w:r>
      <w:r>
        <w:rPr>
          <w:color w:val="000000"/>
        </w:rPr>
        <w:t>5</w:t>
      </w:r>
    </w:p>
    <w:p w:rsidR="00E86843" w:rsidRDefault="00E86843" w:rsidP="00E86843">
      <w:pPr>
        <w:ind w:left="4962"/>
        <w:jc w:val="center"/>
      </w:pPr>
      <w:r w:rsidRPr="00BE1F5B">
        <w:rPr>
          <w:color w:val="000000"/>
        </w:rPr>
        <w:t>к решению Совета народных депутатов Промышленновского муниципального</w:t>
      </w:r>
      <w:r>
        <w:rPr>
          <w:color w:val="000000"/>
        </w:rPr>
        <w:t xml:space="preserve"> </w:t>
      </w:r>
      <w:r w:rsidRPr="00BE1F5B">
        <w:rPr>
          <w:color w:val="000000"/>
        </w:rPr>
        <w:t xml:space="preserve"> ок</w:t>
      </w:r>
      <w:r>
        <w:rPr>
          <w:color w:val="000000"/>
        </w:rPr>
        <w:t xml:space="preserve">руга от 25.12.2025 </w:t>
      </w:r>
      <w:r w:rsidRPr="00BE1F5B">
        <w:rPr>
          <w:color w:val="000000"/>
        </w:rPr>
        <w:t xml:space="preserve">№ </w:t>
      </w:r>
      <w:r>
        <w:rPr>
          <w:color w:val="000000"/>
        </w:rPr>
        <w:t xml:space="preserve">113 </w:t>
      </w:r>
      <w:r w:rsidRPr="00BE1F5B">
        <w:rPr>
          <w:color w:val="000000"/>
        </w:rPr>
        <w:t xml:space="preserve">"О внесении изменений в решение Совета народных депутатов Промышленновского </w:t>
      </w:r>
      <w:r>
        <w:rPr>
          <w:color w:val="000000"/>
        </w:rPr>
        <w:t xml:space="preserve">                  </w:t>
      </w:r>
      <w:r w:rsidRPr="00BE1F5B">
        <w:rPr>
          <w:color w:val="000000"/>
        </w:rPr>
        <w:t>муниципаль</w:t>
      </w:r>
      <w:r>
        <w:rPr>
          <w:color w:val="000000"/>
        </w:rPr>
        <w:t>ного округа от 26</w:t>
      </w:r>
      <w:r w:rsidRPr="00BE1F5B">
        <w:rPr>
          <w:color w:val="000000"/>
        </w:rPr>
        <w:t>.12.202</w:t>
      </w:r>
      <w:r>
        <w:rPr>
          <w:color w:val="000000"/>
        </w:rPr>
        <w:t>4</w:t>
      </w:r>
      <w:r w:rsidRPr="00BE1F5B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  <w:r w:rsidRPr="00BE1F5B">
        <w:rPr>
          <w:color w:val="000000"/>
        </w:rPr>
        <w:t xml:space="preserve">№ </w:t>
      </w:r>
      <w:r>
        <w:rPr>
          <w:color w:val="000000"/>
        </w:rPr>
        <w:t>42</w:t>
      </w:r>
      <w:r w:rsidRPr="00BE1F5B">
        <w:rPr>
          <w:color w:val="000000"/>
        </w:rPr>
        <w:t xml:space="preserve"> "О бюджете Промышленновского муниципального округа на 202</w:t>
      </w:r>
      <w:r>
        <w:rPr>
          <w:color w:val="000000"/>
        </w:rPr>
        <w:t>5</w:t>
      </w:r>
      <w:r w:rsidRPr="00BE1F5B">
        <w:rPr>
          <w:color w:val="000000"/>
        </w:rPr>
        <w:t xml:space="preserve"> год и план</w:t>
      </w:r>
      <w:r w:rsidRPr="00BE1F5B">
        <w:rPr>
          <w:color w:val="000000"/>
        </w:rPr>
        <w:t>о</w:t>
      </w:r>
      <w:r w:rsidRPr="00BE1F5B">
        <w:rPr>
          <w:color w:val="000000"/>
        </w:rPr>
        <w:t>вый период 202</w:t>
      </w:r>
      <w:r>
        <w:rPr>
          <w:color w:val="000000"/>
        </w:rPr>
        <w:t>6</w:t>
      </w:r>
      <w:r w:rsidRPr="00BE1F5B">
        <w:rPr>
          <w:color w:val="000000"/>
        </w:rPr>
        <w:t xml:space="preserve"> и 202</w:t>
      </w:r>
      <w:r>
        <w:rPr>
          <w:color w:val="000000"/>
        </w:rPr>
        <w:t>7</w:t>
      </w:r>
      <w:r w:rsidRPr="00BE1F5B">
        <w:rPr>
          <w:color w:val="000000"/>
        </w:rPr>
        <w:t xml:space="preserve"> годов</w:t>
      </w:r>
      <w:r>
        <w:rPr>
          <w:color w:val="000000"/>
        </w:rPr>
        <w:t>»</w:t>
      </w:r>
    </w:p>
    <w:p w:rsidR="00E86843" w:rsidRDefault="00E86843" w:rsidP="00E86843">
      <w:pPr>
        <w:ind w:left="4962" w:firstLine="618"/>
        <w:jc w:val="center"/>
      </w:pPr>
    </w:p>
    <w:p w:rsidR="00E86843" w:rsidRPr="002E34C6" w:rsidRDefault="00E86843" w:rsidP="00E86843">
      <w:pPr>
        <w:tabs>
          <w:tab w:val="left" w:pos="5954"/>
        </w:tabs>
        <w:ind w:right="-1"/>
      </w:pPr>
      <w:r>
        <w:t xml:space="preserve">                                                                                                           Приложение № </w:t>
      </w:r>
      <w:r w:rsidRPr="002E34C6">
        <w:t>5</w:t>
      </w:r>
    </w:p>
    <w:p w:rsidR="00E86843" w:rsidRDefault="00E86843" w:rsidP="00E86843">
      <w:pPr>
        <w:tabs>
          <w:tab w:val="left" w:pos="3402"/>
          <w:tab w:val="left" w:pos="4111"/>
        </w:tabs>
        <w:ind w:left="4962" w:right="-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 округа</w:t>
      </w:r>
      <w:r w:rsidRPr="00744729">
        <w:t xml:space="preserve"> </w:t>
      </w:r>
      <w:r>
        <w:t xml:space="preserve">от 26.12.2024 </w:t>
      </w:r>
      <w:r w:rsidRPr="008C2D01">
        <w:t>№</w:t>
      </w:r>
      <w:r>
        <w:t xml:space="preserve"> 42 «О бюджете  Промышленновского муниципального  округа на 2025 год и на плановый период 2026 и 2027 годов»</w:t>
      </w:r>
    </w:p>
    <w:p w:rsidR="00E86843" w:rsidRDefault="00E86843" w:rsidP="00E86843">
      <w:pPr>
        <w:tabs>
          <w:tab w:val="left" w:pos="3402"/>
          <w:tab w:val="left" w:pos="4111"/>
        </w:tabs>
        <w:ind w:left="4962"/>
      </w:pPr>
    </w:p>
    <w:p w:rsidR="00E86843" w:rsidRDefault="00E86843" w:rsidP="00E86843">
      <w:pPr>
        <w:tabs>
          <w:tab w:val="left" w:pos="3402"/>
          <w:tab w:val="left" w:pos="4111"/>
        </w:tabs>
        <w:ind w:left="4962"/>
      </w:pPr>
    </w:p>
    <w:p w:rsidR="00E86843" w:rsidRDefault="00E86843" w:rsidP="00E86843">
      <w:pPr>
        <w:ind w:left="4962"/>
      </w:pPr>
    </w:p>
    <w:p w:rsidR="00E86843" w:rsidRDefault="00E86843" w:rsidP="00E86843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</w:t>
      </w:r>
    </w:p>
    <w:p w:rsidR="00E86843" w:rsidRDefault="00E86843" w:rsidP="00E86843">
      <w:pPr>
        <w:jc w:val="center"/>
        <w:rPr>
          <w:b/>
        </w:rPr>
      </w:pPr>
      <w:r w:rsidRPr="002048D8">
        <w:rPr>
          <w:b/>
          <w:sz w:val="28"/>
          <w:szCs w:val="28"/>
        </w:rPr>
        <w:t xml:space="preserve">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 xml:space="preserve">по статьям и видам источников финансирова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6 и 2027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E86843" w:rsidRDefault="00E86843" w:rsidP="00E86843">
      <w:pPr>
        <w:jc w:val="right"/>
      </w:pPr>
      <w:r>
        <w:t>(т</w:t>
      </w:r>
      <w:r w:rsidRPr="00D85F86">
        <w:t>ыс. руб</w:t>
      </w:r>
      <w:r>
        <w:t>лей)</w:t>
      </w:r>
    </w:p>
    <w:p w:rsidR="00E86843" w:rsidRDefault="00E86843" w:rsidP="00E86843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E86843" w:rsidRPr="00D06E9D" w:rsidTr="00E86843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20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202</w:t>
            </w:r>
            <w:r>
              <w:t>7</w:t>
            </w:r>
          </w:p>
        </w:tc>
      </w:tr>
      <w:tr w:rsidR="00E86843" w:rsidRPr="00D06E9D" w:rsidTr="00E86843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>5</w:t>
            </w:r>
          </w:p>
        </w:tc>
      </w:tr>
      <w:tr w:rsidR="00E86843" w:rsidRPr="00D06E9D" w:rsidTr="00E86843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7848C6" w:rsidRDefault="00E86843" w:rsidP="00E86843">
            <w:pPr>
              <w:rPr>
                <w:b/>
              </w:rPr>
            </w:pPr>
            <w:r>
              <w:rPr>
                <w:b/>
              </w:rPr>
              <w:t>И</w:t>
            </w:r>
            <w:r w:rsidRPr="007848C6">
              <w:rPr>
                <w:b/>
              </w:rPr>
              <w:t>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BE1F5B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  <w:tr w:rsidR="00E86843" w:rsidRPr="00D06E9D" w:rsidTr="00E86843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7848C6" w:rsidRDefault="00E86843" w:rsidP="00E86843">
            <w:pPr>
              <w:rPr>
                <w:b/>
              </w:rPr>
            </w:pPr>
            <w:r w:rsidRPr="007848C6">
              <w:rPr>
                <w:b/>
              </w:rPr>
              <w:t xml:space="preserve">Изменение остатков средств на </w:t>
            </w:r>
            <w:proofErr w:type="gramStart"/>
            <w:r w:rsidRPr="007848C6">
              <w:rPr>
                <w:b/>
              </w:rPr>
              <w:t>счетах</w:t>
            </w:r>
            <w:proofErr w:type="gramEnd"/>
            <w:r w:rsidRPr="007848C6">
              <w:rPr>
                <w:b/>
              </w:rPr>
              <w:t xml:space="preserve">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BE1F5B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7848C6" w:rsidRDefault="00E86843" w:rsidP="00E86843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BE1F5B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43" w:rsidRPr="00D06E9D" w:rsidRDefault="00E86843" w:rsidP="00E86843">
            <w:pPr>
              <w:jc w:val="center"/>
            </w:pPr>
            <w:r w:rsidRPr="00D06E9D">
              <w:t xml:space="preserve">000 01 05 02 00 </w:t>
            </w:r>
            <w:proofErr w:type="spellStart"/>
            <w:r w:rsidRPr="00D06E9D">
              <w:t>00</w:t>
            </w:r>
            <w:proofErr w:type="spellEnd"/>
            <w:r w:rsidRPr="00D06E9D"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43" w:rsidRPr="00D06E9D" w:rsidRDefault="00E86843" w:rsidP="00E86843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Default="00E86843" w:rsidP="00E86843">
            <w: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3B33FA" w:rsidRDefault="00E86843" w:rsidP="00E86843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43" w:rsidRPr="003B33FA" w:rsidRDefault="00E86843" w:rsidP="00E86843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Default="00E86843" w:rsidP="00E86843">
            <w: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3B33FA" w:rsidRDefault="00E86843" w:rsidP="00E86843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43" w:rsidRPr="003B33FA" w:rsidRDefault="00E86843" w:rsidP="00E86843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Default="00E86843" w:rsidP="00E86843">
            <w: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A95FCC" w:rsidRDefault="00E86843" w:rsidP="00E86843">
            <w:pPr>
              <w:jc w:val="center"/>
            </w:pPr>
            <w:r w:rsidRPr="00A95FCC">
              <w:t>17599,9</w:t>
            </w:r>
          </w:p>
        </w:tc>
      </w:tr>
      <w:tr w:rsidR="00E86843" w:rsidRPr="00D06E9D" w:rsidTr="00E86843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39431F" w:rsidRDefault="00E86843" w:rsidP="00E86843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7848C6" w:rsidRDefault="00E86843" w:rsidP="00E86843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E83CCE" w:rsidRDefault="00E86843" w:rsidP="00E86843">
            <w:pPr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843" w:rsidRPr="00E83CCE" w:rsidRDefault="00E86843" w:rsidP="00E86843">
            <w:pPr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</w:tbl>
    <w:p w:rsidR="00E86843" w:rsidRPr="00D85F86" w:rsidRDefault="00E86843" w:rsidP="00E86843"/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3A0293" w:rsidRPr="004B409D" w:rsidRDefault="003A0293" w:rsidP="003A0293">
      <w:pPr>
        <w:keepNext/>
        <w:jc w:val="center"/>
        <w:outlineLvl w:val="0"/>
        <w:rPr>
          <w:b/>
          <w:color w:val="000000"/>
          <w:sz w:val="36"/>
          <w:szCs w:val="36"/>
          <w:lang/>
        </w:rPr>
      </w:pPr>
      <w:r w:rsidRPr="004B409D">
        <w:rPr>
          <w:b/>
          <w:color w:val="000000"/>
          <w:sz w:val="36"/>
          <w:szCs w:val="36"/>
          <w:lang/>
        </w:rPr>
        <w:lastRenderedPageBreak/>
        <w:t xml:space="preserve">Пояснительная записка </w:t>
      </w:r>
    </w:p>
    <w:p w:rsidR="003A0293" w:rsidRPr="004B409D" w:rsidRDefault="003A0293" w:rsidP="003A0293">
      <w:pPr>
        <w:keepNext/>
        <w:jc w:val="center"/>
        <w:outlineLvl w:val="0"/>
        <w:rPr>
          <w:color w:val="000000"/>
          <w:sz w:val="28"/>
          <w:lang/>
        </w:rPr>
      </w:pPr>
      <w:r w:rsidRPr="004B409D">
        <w:rPr>
          <w:color w:val="000000"/>
          <w:sz w:val="28"/>
          <w:lang/>
        </w:rPr>
        <w:t>к проекту решения</w:t>
      </w:r>
      <w:r w:rsidRPr="004B409D">
        <w:rPr>
          <w:color w:val="000000"/>
          <w:sz w:val="36"/>
          <w:szCs w:val="36"/>
          <w:lang/>
        </w:rPr>
        <w:t xml:space="preserve"> </w:t>
      </w:r>
      <w:r w:rsidRPr="004B409D">
        <w:rPr>
          <w:color w:val="000000"/>
          <w:sz w:val="28"/>
          <w:lang/>
        </w:rPr>
        <w:t xml:space="preserve">Совета народных депутатов </w:t>
      </w:r>
    </w:p>
    <w:p w:rsidR="003A0293" w:rsidRPr="004B409D" w:rsidRDefault="003A0293" w:rsidP="003A0293">
      <w:pPr>
        <w:keepNext/>
        <w:jc w:val="center"/>
        <w:outlineLvl w:val="0"/>
        <w:rPr>
          <w:color w:val="000000"/>
          <w:sz w:val="36"/>
          <w:szCs w:val="36"/>
          <w:lang/>
        </w:rPr>
      </w:pPr>
      <w:r w:rsidRPr="004B409D">
        <w:rPr>
          <w:color w:val="000000"/>
          <w:sz w:val="28"/>
          <w:lang/>
        </w:rPr>
        <w:t xml:space="preserve">Промышленновского </w:t>
      </w:r>
      <w:r w:rsidRPr="004B409D">
        <w:rPr>
          <w:color w:val="000000"/>
          <w:sz w:val="28"/>
          <w:lang/>
        </w:rPr>
        <w:t xml:space="preserve">муниципального </w:t>
      </w:r>
      <w:r w:rsidRPr="004B409D">
        <w:rPr>
          <w:color w:val="000000"/>
          <w:sz w:val="28"/>
          <w:lang/>
        </w:rPr>
        <w:t>округа</w:t>
      </w:r>
    </w:p>
    <w:p w:rsidR="003A0293" w:rsidRPr="006F7A8D" w:rsidRDefault="003A0293" w:rsidP="003A0293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«О внесении изменений в решение Совета народных депутатов Промышленновского муниципального округа от 26.12.2024 № 42                 «О бюджете Промышленновского муниципального округа на 2025 год и </w:t>
      </w:r>
    </w:p>
    <w:p w:rsidR="003A0293" w:rsidRPr="004527B7" w:rsidRDefault="003A0293" w:rsidP="003A0293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на плановый период 2026 и 2027 годов» </w:t>
      </w:r>
    </w:p>
    <w:p w:rsidR="003A0293" w:rsidRPr="004B409D" w:rsidRDefault="003A0293" w:rsidP="003A02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</w:p>
    <w:p w:rsidR="003A0293" w:rsidRDefault="003A0293" w:rsidP="003A02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Субъект права законодательной инициативы – Глава Промышленновского муниципального округа С.А. </w:t>
      </w:r>
      <w:proofErr w:type="spellStart"/>
      <w:r w:rsidRPr="00A2024B">
        <w:rPr>
          <w:sz w:val="28"/>
          <w:szCs w:val="28"/>
        </w:rPr>
        <w:t>Федарюк</w:t>
      </w:r>
      <w:proofErr w:type="spellEnd"/>
      <w:r w:rsidRPr="00A2024B">
        <w:rPr>
          <w:sz w:val="28"/>
          <w:szCs w:val="28"/>
        </w:rPr>
        <w:t xml:space="preserve">. </w:t>
      </w:r>
    </w:p>
    <w:p w:rsidR="003A0293" w:rsidRPr="00A2024B" w:rsidRDefault="003A0293" w:rsidP="003A02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Разработчик проекта решения - Финансовое управление  администрации Промышленновского муниципального округа.</w:t>
      </w:r>
    </w:p>
    <w:p w:rsidR="003A0293" w:rsidRPr="00A2024B" w:rsidRDefault="003A0293" w:rsidP="003A0293">
      <w:pPr>
        <w:keepNext/>
        <w:ind w:firstLine="702"/>
        <w:jc w:val="both"/>
        <w:outlineLvl w:val="0"/>
        <w:rPr>
          <w:sz w:val="28"/>
          <w:lang/>
        </w:rPr>
      </w:pPr>
      <w:r w:rsidRPr="00A2024B">
        <w:rPr>
          <w:sz w:val="28"/>
          <w:szCs w:val="28"/>
          <w:lang/>
        </w:rPr>
        <w:t>Правовым основанием принятия проекта</w:t>
      </w:r>
      <w:r w:rsidRPr="00A2024B">
        <w:rPr>
          <w:sz w:val="28"/>
          <w:szCs w:val="28"/>
          <w:lang/>
        </w:rPr>
        <w:t xml:space="preserve"> решения</w:t>
      </w:r>
      <w:r w:rsidRPr="00A2024B">
        <w:rPr>
          <w:sz w:val="28"/>
          <w:szCs w:val="28"/>
          <w:lang/>
        </w:rPr>
        <w:t xml:space="preserve"> являются Бюджетный кодекс Российской Федерации и решение </w:t>
      </w:r>
      <w:r w:rsidRPr="00A2024B">
        <w:rPr>
          <w:sz w:val="28"/>
          <w:lang/>
        </w:rPr>
        <w:t xml:space="preserve">Совета народных депутатов </w:t>
      </w:r>
      <w:r w:rsidRPr="00A2024B">
        <w:rPr>
          <w:sz w:val="28"/>
          <w:lang/>
        </w:rPr>
        <w:t xml:space="preserve">Промышленновского </w:t>
      </w:r>
      <w:r w:rsidRPr="00A2024B">
        <w:rPr>
          <w:sz w:val="28"/>
          <w:lang/>
        </w:rPr>
        <w:t xml:space="preserve">муниципального </w:t>
      </w:r>
      <w:r w:rsidRPr="00A2024B">
        <w:rPr>
          <w:sz w:val="28"/>
          <w:lang/>
        </w:rPr>
        <w:t>округа</w:t>
      </w:r>
      <w:r w:rsidRPr="00A2024B">
        <w:rPr>
          <w:sz w:val="28"/>
          <w:lang/>
        </w:rPr>
        <w:t xml:space="preserve"> </w:t>
      </w:r>
      <w:r w:rsidRPr="00A2024B">
        <w:rPr>
          <w:sz w:val="28"/>
          <w:lang/>
        </w:rPr>
        <w:t>от 26.03.2020           № 99 «Об утверждении положения «О бюджетном процессе Промышленновского муниципального округа»</w:t>
      </w:r>
    </w:p>
    <w:p w:rsidR="003A0293" w:rsidRPr="00A2024B" w:rsidRDefault="003A0293" w:rsidP="003A0293">
      <w:pPr>
        <w:jc w:val="both"/>
        <w:rPr>
          <w:sz w:val="28"/>
          <w:szCs w:val="24"/>
        </w:rPr>
      </w:pPr>
      <w:r w:rsidRPr="00A2024B">
        <w:rPr>
          <w:sz w:val="28"/>
          <w:szCs w:val="24"/>
        </w:rPr>
        <w:tab/>
        <w:t>Цель проекта решения  - финансовое обеспечение задач и функций Промышленновского муниципального округа.</w:t>
      </w:r>
    </w:p>
    <w:p w:rsidR="003A0293" w:rsidRPr="00A2024B" w:rsidRDefault="003A0293" w:rsidP="003A0293">
      <w:pPr>
        <w:ind w:firstLine="702"/>
        <w:jc w:val="both"/>
        <w:rPr>
          <w:b/>
          <w:sz w:val="28"/>
          <w:szCs w:val="28"/>
        </w:rPr>
      </w:pPr>
      <w:r w:rsidRPr="00A2024B">
        <w:rPr>
          <w:sz w:val="28"/>
          <w:szCs w:val="24"/>
        </w:rPr>
        <w:tab/>
      </w:r>
    </w:p>
    <w:p w:rsidR="003A0293" w:rsidRPr="0026530E" w:rsidRDefault="003A0293" w:rsidP="003A0293">
      <w:pPr>
        <w:ind w:firstLine="702"/>
        <w:jc w:val="both"/>
        <w:rPr>
          <w:sz w:val="28"/>
          <w:szCs w:val="28"/>
        </w:rPr>
      </w:pPr>
      <w:r w:rsidRPr="0026530E">
        <w:rPr>
          <w:sz w:val="28"/>
          <w:szCs w:val="28"/>
        </w:rPr>
        <w:t xml:space="preserve">Проектом предлагается: </w:t>
      </w:r>
    </w:p>
    <w:p w:rsidR="003A0293" w:rsidRPr="0026530E" w:rsidRDefault="003A0293" w:rsidP="003A0293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26530E">
        <w:rPr>
          <w:sz w:val="28"/>
          <w:szCs w:val="28"/>
        </w:rPr>
        <w:t>В доходной части бюджета:</w:t>
      </w:r>
    </w:p>
    <w:p w:rsidR="003A0293" w:rsidRDefault="003A0293" w:rsidP="003A0293">
      <w:pPr>
        <w:jc w:val="both"/>
        <w:rPr>
          <w:sz w:val="28"/>
          <w:szCs w:val="28"/>
        </w:rPr>
      </w:pPr>
      <w:r w:rsidRPr="007566AC">
        <w:rPr>
          <w:sz w:val="28"/>
          <w:szCs w:val="24"/>
        </w:rPr>
        <w:t xml:space="preserve">Общий объем доходов бюджета округа на 2025 год увеличен на  </w:t>
      </w:r>
      <w:r w:rsidRPr="007566AC">
        <w:rPr>
          <w:sz w:val="28"/>
          <w:szCs w:val="28"/>
        </w:rPr>
        <w:t xml:space="preserve">                   379 </w:t>
      </w:r>
      <w:r>
        <w:rPr>
          <w:sz w:val="28"/>
          <w:szCs w:val="28"/>
        </w:rPr>
        <w:t>2</w:t>
      </w:r>
      <w:r w:rsidRPr="007566AC">
        <w:rPr>
          <w:sz w:val="28"/>
          <w:szCs w:val="28"/>
        </w:rPr>
        <w:t>52,4 тыс. рублей</w:t>
      </w:r>
      <w:r w:rsidRPr="008716FE">
        <w:rPr>
          <w:sz w:val="28"/>
          <w:szCs w:val="28"/>
        </w:rPr>
        <w:t xml:space="preserve"> (уточненный план </w:t>
      </w:r>
      <w:r>
        <w:rPr>
          <w:sz w:val="28"/>
          <w:szCs w:val="28"/>
        </w:rPr>
        <w:t>4</w:t>
      </w:r>
      <w:r w:rsidRPr="008716FE">
        <w:rPr>
          <w:sz w:val="28"/>
          <w:szCs w:val="28"/>
        </w:rPr>
        <w:t> </w:t>
      </w:r>
      <w:r>
        <w:rPr>
          <w:sz w:val="28"/>
          <w:szCs w:val="28"/>
        </w:rPr>
        <w:t>030</w:t>
      </w:r>
      <w:r w:rsidRPr="008716FE">
        <w:rPr>
          <w:sz w:val="28"/>
          <w:szCs w:val="28"/>
        </w:rPr>
        <w:t xml:space="preserve"> </w:t>
      </w:r>
      <w:r>
        <w:rPr>
          <w:sz w:val="28"/>
          <w:szCs w:val="28"/>
        </w:rPr>
        <w:t>922</w:t>
      </w:r>
      <w:r w:rsidRPr="008716F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716FE">
        <w:rPr>
          <w:sz w:val="28"/>
          <w:szCs w:val="28"/>
        </w:rPr>
        <w:t xml:space="preserve">  тыс. рублей). </w:t>
      </w:r>
    </w:p>
    <w:p w:rsidR="003A0293" w:rsidRDefault="003A0293" w:rsidP="003A0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налоговых и неналоговых доходов:    </w:t>
      </w:r>
    </w:p>
    <w:tbl>
      <w:tblPr>
        <w:tblW w:w="9478" w:type="dxa"/>
        <w:tblInd w:w="93" w:type="dxa"/>
        <w:tblLook w:val="04A0"/>
      </w:tblPr>
      <w:tblGrid>
        <w:gridCol w:w="3984"/>
        <w:gridCol w:w="1773"/>
        <w:gridCol w:w="1887"/>
        <w:gridCol w:w="1834"/>
      </w:tblGrid>
      <w:tr w:rsidR="003A0293" w:rsidRPr="00DD1F86" w:rsidTr="00D86D8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первоначальный план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D1F86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93" w:rsidRPr="00DD1F86" w:rsidRDefault="003A0293" w:rsidP="00D86D8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3 595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DD1F86">
              <w:rPr>
                <w:rFonts w:ascii="Times New Roman" w:hAnsi="Times New Roman" w:cs="Times New Roman"/>
              </w:rPr>
              <w:t>677 869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 274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6 664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117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 547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КЦИ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 57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100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70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 274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05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 331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 334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54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 520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 54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75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 735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ДОХОДЫ ОТ ИСПОЛЬЗОВАНИЯ ИМУЩЕСТ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 16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76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+ 2 007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5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 006,0</w:t>
            </w:r>
          </w:p>
        </w:tc>
      </w:tr>
      <w:tr w:rsidR="003A0293" w:rsidRPr="00DD1F86" w:rsidTr="00D86D8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675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Pr="00DD1F86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5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93" w:rsidRDefault="003A0293" w:rsidP="00D86D8C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550,0</w:t>
            </w:r>
          </w:p>
        </w:tc>
      </w:tr>
    </w:tbl>
    <w:p w:rsidR="003A0293" w:rsidRDefault="003A0293" w:rsidP="003A0293">
      <w:pPr>
        <w:jc w:val="both"/>
        <w:rPr>
          <w:sz w:val="28"/>
          <w:szCs w:val="28"/>
        </w:rPr>
      </w:pPr>
    </w:p>
    <w:p w:rsidR="003A0293" w:rsidRDefault="003A0293" w:rsidP="003A0293">
      <w:pPr>
        <w:ind w:firstLine="708"/>
        <w:jc w:val="both"/>
        <w:rPr>
          <w:sz w:val="28"/>
          <w:szCs w:val="28"/>
        </w:rPr>
      </w:pPr>
      <w:r w:rsidRPr="009C5C60">
        <w:rPr>
          <w:sz w:val="28"/>
          <w:szCs w:val="28"/>
        </w:rPr>
        <w:t xml:space="preserve">По безвозмездным поступлениям из областного бюджета план увеличился </w:t>
      </w:r>
      <w:r w:rsidRPr="002653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14 592,8 </w:t>
      </w:r>
      <w:r w:rsidRPr="0026530E">
        <w:rPr>
          <w:sz w:val="28"/>
          <w:szCs w:val="28"/>
        </w:rPr>
        <w:t>тыс. рублей.</w:t>
      </w:r>
    </w:p>
    <w:p w:rsidR="003A0293" w:rsidRDefault="003A0293" w:rsidP="003A0293">
      <w:pPr>
        <w:ind w:firstLine="708"/>
        <w:jc w:val="both"/>
        <w:rPr>
          <w:i/>
          <w:sz w:val="28"/>
          <w:szCs w:val="28"/>
        </w:rPr>
      </w:pPr>
      <w:r w:rsidRPr="009C5C60">
        <w:rPr>
          <w:sz w:val="28"/>
          <w:szCs w:val="28"/>
        </w:rPr>
        <w:t xml:space="preserve">По прочим безвозмездным поступлениям увеличение на </w:t>
      </w:r>
      <w:r>
        <w:rPr>
          <w:sz w:val="28"/>
          <w:szCs w:val="28"/>
        </w:rPr>
        <w:t>60 385,6</w:t>
      </w:r>
      <w:r w:rsidRPr="009C5C60">
        <w:rPr>
          <w:sz w:val="28"/>
          <w:szCs w:val="28"/>
        </w:rPr>
        <w:t xml:space="preserve">  тыс. </w:t>
      </w:r>
      <w:r w:rsidRPr="00347DF8">
        <w:rPr>
          <w:i/>
          <w:sz w:val="28"/>
          <w:szCs w:val="28"/>
        </w:rPr>
        <w:t xml:space="preserve">рублей (уточненный план составит </w:t>
      </w:r>
      <w:r>
        <w:rPr>
          <w:i/>
          <w:sz w:val="28"/>
          <w:szCs w:val="28"/>
        </w:rPr>
        <w:t>60 885,6</w:t>
      </w:r>
      <w:r w:rsidRPr="00347DF8">
        <w:rPr>
          <w:i/>
          <w:sz w:val="28"/>
          <w:szCs w:val="28"/>
        </w:rPr>
        <w:t xml:space="preserve"> тыс. рублей). </w:t>
      </w:r>
    </w:p>
    <w:p w:rsidR="003A0293" w:rsidRPr="00347DF8" w:rsidRDefault="003A0293" w:rsidP="003A0293">
      <w:pPr>
        <w:ind w:firstLine="708"/>
        <w:jc w:val="both"/>
        <w:rPr>
          <w:i/>
          <w:sz w:val="28"/>
          <w:szCs w:val="28"/>
        </w:rPr>
      </w:pPr>
    </w:p>
    <w:p w:rsidR="003A0293" w:rsidRPr="00F826C3" w:rsidRDefault="003A0293" w:rsidP="003A0293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F826C3">
        <w:rPr>
          <w:bCs/>
          <w:sz w:val="28"/>
          <w:szCs w:val="28"/>
        </w:rPr>
        <w:t xml:space="preserve">В расходной части </w:t>
      </w:r>
      <w:r w:rsidRPr="00F826C3">
        <w:rPr>
          <w:sz w:val="28"/>
          <w:szCs w:val="28"/>
        </w:rPr>
        <w:t>бюджета</w:t>
      </w:r>
      <w:r w:rsidRPr="00F826C3">
        <w:rPr>
          <w:bCs/>
          <w:sz w:val="28"/>
          <w:szCs w:val="28"/>
        </w:rPr>
        <w:t>: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lastRenderedPageBreak/>
        <w:t xml:space="preserve">Общий объем расходов составит </w:t>
      </w:r>
      <w:r>
        <w:rPr>
          <w:sz w:val="28"/>
          <w:szCs w:val="28"/>
        </w:rPr>
        <w:t>4 097 504,3</w:t>
      </w:r>
      <w:r w:rsidRPr="00F826C3">
        <w:rPr>
          <w:sz w:val="28"/>
          <w:szCs w:val="28"/>
        </w:rPr>
        <w:t xml:space="preserve"> тыс. рублей, план увеличен на </w:t>
      </w:r>
      <w:r>
        <w:rPr>
          <w:sz w:val="28"/>
          <w:szCs w:val="28"/>
        </w:rPr>
        <w:t>429 546,4</w:t>
      </w:r>
      <w:r w:rsidRPr="00F826C3">
        <w:rPr>
          <w:sz w:val="28"/>
          <w:szCs w:val="28"/>
        </w:rPr>
        <w:t xml:space="preserve"> тыс. рублей. 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В разрезе отраслей первоначальный план изменен: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Общегосударственные вопросы – увеличение на </w:t>
      </w:r>
      <w:r>
        <w:rPr>
          <w:sz w:val="28"/>
          <w:szCs w:val="28"/>
        </w:rPr>
        <w:t>16 997,9</w:t>
      </w:r>
      <w:r w:rsidRPr="00F826C3">
        <w:rPr>
          <w:sz w:val="28"/>
          <w:szCs w:val="28"/>
        </w:rPr>
        <w:t xml:space="preserve"> тыс. рублей (</w:t>
      </w:r>
      <w:proofErr w:type="spellStart"/>
      <w:r w:rsidRPr="00F826C3">
        <w:rPr>
          <w:sz w:val="28"/>
          <w:szCs w:val="28"/>
        </w:rPr>
        <w:t>уточн</w:t>
      </w:r>
      <w:proofErr w:type="spellEnd"/>
      <w:r w:rsidRPr="00F826C3">
        <w:rPr>
          <w:sz w:val="28"/>
          <w:szCs w:val="28"/>
        </w:rPr>
        <w:t xml:space="preserve">. план </w:t>
      </w:r>
      <w:r>
        <w:rPr>
          <w:sz w:val="28"/>
          <w:szCs w:val="28"/>
        </w:rPr>
        <w:t>185 153,5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- Национальная оборона – увеличение на 18,0 тыс. рублей (</w:t>
      </w:r>
      <w:proofErr w:type="spellStart"/>
      <w:r w:rsidRPr="00F826C3">
        <w:rPr>
          <w:sz w:val="28"/>
          <w:szCs w:val="28"/>
        </w:rPr>
        <w:t>уточн</w:t>
      </w:r>
      <w:proofErr w:type="spellEnd"/>
      <w:r w:rsidRPr="00F826C3">
        <w:rPr>
          <w:sz w:val="28"/>
          <w:szCs w:val="28"/>
        </w:rPr>
        <w:t>. план 2 558,4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</w:t>
      </w:r>
      <w:r w:rsidRPr="00F826C3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F826C3">
        <w:rPr>
          <w:sz w:val="28"/>
          <w:szCs w:val="28"/>
        </w:rPr>
        <w:t xml:space="preserve"> – увеличение на </w:t>
      </w:r>
      <w:r>
        <w:rPr>
          <w:sz w:val="28"/>
          <w:szCs w:val="28"/>
        </w:rPr>
        <w:t>330,8</w:t>
      </w:r>
      <w:r w:rsidRPr="00F826C3">
        <w:rPr>
          <w:sz w:val="28"/>
          <w:szCs w:val="28"/>
        </w:rPr>
        <w:t xml:space="preserve"> тыс. рублей (</w:t>
      </w:r>
      <w:proofErr w:type="spellStart"/>
      <w:r w:rsidRPr="00F826C3">
        <w:rPr>
          <w:sz w:val="28"/>
          <w:szCs w:val="28"/>
        </w:rPr>
        <w:t>уточн</w:t>
      </w:r>
      <w:proofErr w:type="spellEnd"/>
      <w:r w:rsidRPr="00F826C3">
        <w:rPr>
          <w:sz w:val="28"/>
          <w:szCs w:val="28"/>
        </w:rPr>
        <w:t>. план 30 70</w:t>
      </w:r>
      <w:r>
        <w:rPr>
          <w:sz w:val="28"/>
          <w:szCs w:val="28"/>
        </w:rPr>
        <w:t>7</w:t>
      </w:r>
      <w:r w:rsidRPr="00F826C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Национальная экономика - увеличение на  </w:t>
      </w:r>
      <w:r>
        <w:rPr>
          <w:sz w:val="28"/>
          <w:szCs w:val="28"/>
        </w:rPr>
        <w:t>160 507,1</w:t>
      </w:r>
      <w:r w:rsidRPr="00F826C3">
        <w:rPr>
          <w:sz w:val="28"/>
          <w:szCs w:val="28"/>
        </w:rPr>
        <w:t xml:space="preserve">  тыс. рублей (</w:t>
      </w:r>
      <w:proofErr w:type="spellStart"/>
      <w:r w:rsidRPr="00F826C3">
        <w:rPr>
          <w:sz w:val="28"/>
          <w:szCs w:val="28"/>
        </w:rPr>
        <w:t>уточн</w:t>
      </w:r>
      <w:proofErr w:type="spellEnd"/>
      <w:r w:rsidRPr="00F826C3">
        <w:rPr>
          <w:sz w:val="28"/>
          <w:szCs w:val="28"/>
        </w:rPr>
        <w:t xml:space="preserve">. план </w:t>
      </w:r>
      <w:r>
        <w:rPr>
          <w:sz w:val="28"/>
          <w:szCs w:val="28"/>
        </w:rPr>
        <w:t>521 491,6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Жилищно-коммунальное хозяйство - увеличение на </w:t>
      </w:r>
      <w:r>
        <w:rPr>
          <w:sz w:val="28"/>
          <w:szCs w:val="28"/>
        </w:rPr>
        <w:t>58 497,4</w:t>
      </w:r>
      <w:r w:rsidRPr="00F826C3">
        <w:rPr>
          <w:sz w:val="28"/>
          <w:szCs w:val="28"/>
        </w:rPr>
        <w:t xml:space="preserve"> тыс. рублей (</w:t>
      </w:r>
      <w:proofErr w:type="spellStart"/>
      <w:r w:rsidRPr="00F826C3">
        <w:rPr>
          <w:sz w:val="28"/>
          <w:szCs w:val="28"/>
        </w:rPr>
        <w:t>уточн</w:t>
      </w:r>
      <w:proofErr w:type="spellEnd"/>
      <w:r w:rsidRPr="00F826C3">
        <w:rPr>
          <w:sz w:val="28"/>
          <w:szCs w:val="28"/>
        </w:rPr>
        <w:t xml:space="preserve">. план </w:t>
      </w:r>
      <w:r>
        <w:rPr>
          <w:sz w:val="28"/>
          <w:szCs w:val="28"/>
        </w:rPr>
        <w:t xml:space="preserve"> 1 138 431,2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Образование - увеличение на </w:t>
      </w:r>
      <w:r>
        <w:rPr>
          <w:sz w:val="28"/>
          <w:szCs w:val="28"/>
        </w:rPr>
        <w:t xml:space="preserve">159 281,7 </w:t>
      </w:r>
      <w:r w:rsidRPr="00F826C3">
        <w:rPr>
          <w:sz w:val="28"/>
          <w:szCs w:val="28"/>
        </w:rPr>
        <w:t>тыс. рублей (</w:t>
      </w:r>
      <w:proofErr w:type="spellStart"/>
      <w:r w:rsidRPr="00F826C3">
        <w:rPr>
          <w:sz w:val="28"/>
          <w:szCs w:val="28"/>
        </w:rPr>
        <w:t>уточн</w:t>
      </w:r>
      <w:proofErr w:type="spellEnd"/>
      <w:r w:rsidRPr="00F826C3">
        <w:rPr>
          <w:sz w:val="28"/>
          <w:szCs w:val="28"/>
        </w:rPr>
        <w:t>. план 1 67</w:t>
      </w:r>
      <w:r>
        <w:rPr>
          <w:sz w:val="28"/>
          <w:szCs w:val="28"/>
        </w:rPr>
        <w:t>0 50</w:t>
      </w:r>
      <w:r w:rsidRPr="00F826C3">
        <w:rPr>
          <w:sz w:val="28"/>
          <w:szCs w:val="28"/>
        </w:rPr>
        <w:t>9</w:t>
      </w:r>
      <w:r>
        <w:rPr>
          <w:sz w:val="28"/>
          <w:szCs w:val="28"/>
        </w:rPr>
        <w:t>,5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Культура - увеличение на  </w:t>
      </w:r>
      <w:r>
        <w:rPr>
          <w:sz w:val="28"/>
          <w:szCs w:val="28"/>
        </w:rPr>
        <w:t>29 252,2</w:t>
      </w:r>
      <w:r w:rsidRPr="00F826C3">
        <w:rPr>
          <w:sz w:val="28"/>
          <w:szCs w:val="28"/>
        </w:rPr>
        <w:t xml:space="preserve"> тыс. рублей (</w:t>
      </w:r>
      <w:proofErr w:type="spellStart"/>
      <w:r w:rsidRPr="00F826C3">
        <w:rPr>
          <w:sz w:val="28"/>
          <w:szCs w:val="28"/>
        </w:rPr>
        <w:t>уточн</w:t>
      </w:r>
      <w:proofErr w:type="spellEnd"/>
      <w:r w:rsidRPr="00F826C3">
        <w:rPr>
          <w:sz w:val="28"/>
          <w:szCs w:val="28"/>
        </w:rPr>
        <w:t xml:space="preserve">. план </w:t>
      </w:r>
      <w:r>
        <w:rPr>
          <w:sz w:val="28"/>
          <w:szCs w:val="28"/>
        </w:rPr>
        <w:t>320 478,1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- Социальная политика – у</w:t>
      </w:r>
      <w:r>
        <w:rPr>
          <w:sz w:val="28"/>
          <w:szCs w:val="28"/>
        </w:rPr>
        <w:t>величе</w:t>
      </w:r>
      <w:r w:rsidRPr="00F826C3">
        <w:rPr>
          <w:sz w:val="28"/>
          <w:szCs w:val="28"/>
        </w:rPr>
        <w:t xml:space="preserve">ние на </w:t>
      </w:r>
      <w:r>
        <w:rPr>
          <w:sz w:val="28"/>
          <w:szCs w:val="28"/>
        </w:rPr>
        <w:t>1 021,3</w:t>
      </w:r>
      <w:r w:rsidRPr="00F826C3">
        <w:rPr>
          <w:sz w:val="28"/>
          <w:szCs w:val="28"/>
        </w:rPr>
        <w:t xml:space="preserve"> тыс. рублей (</w:t>
      </w:r>
      <w:proofErr w:type="spellStart"/>
      <w:r w:rsidRPr="00F826C3">
        <w:rPr>
          <w:sz w:val="28"/>
          <w:szCs w:val="28"/>
        </w:rPr>
        <w:t>уточн</w:t>
      </w:r>
      <w:proofErr w:type="spellEnd"/>
      <w:r w:rsidRPr="00F826C3">
        <w:rPr>
          <w:sz w:val="28"/>
          <w:szCs w:val="28"/>
        </w:rPr>
        <w:t xml:space="preserve">. план </w:t>
      </w:r>
      <w:r>
        <w:rPr>
          <w:sz w:val="28"/>
          <w:szCs w:val="28"/>
        </w:rPr>
        <w:t>202 659,2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Физическая культура и спорт – увеличение на </w:t>
      </w:r>
      <w:r>
        <w:rPr>
          <w:sz w:val="28"/>
          <w:szCs w:val="28"/>
        </w:rPr>
        <w:t>3 6</w:t>
      </w:r>
      <w:r w:rsidRPr="00F826C3">
        <w:rPr>
          <w:sz w:val="28"/>
          <w:szCs w:val="28"/>
        </w:rPr>
        <w:t>40,0 тыс. рублей (</w:t>
      </w:r>
      <w:proofErr w:type="spellStart"/>
      <w:r w:rsidRPr="00F826C3">
        <w:rPr>
          <w:sz w:val="28"/>
          <w:szCs w:val="28"/>
        </w:rPr>
        <w:t>уточн</w:t>
      </w:r>
      <w:proofErr w:type="spellEnd"/>
      <w:r w:rsidRPr="00F826C3">
        <w:rPr>
          <w:sz w:val="28"/>
          <w:szCs w:val="28"/>
        </w:rPr>
        <w:t xml:space="preserve">. план </w:t>
      </w:r>
      <w:r>
        <w:rPr>
          <w:sz w:val="28"/>
          <w:szCs w:val="28"/>
        </w:rPr>
        <w:t>20 615,6</w:t>
      </w:r>
      <w:r w:rsidRPr="00F826C3">
        <w:rPr>
          <w:sz w:val="28"/>
          <w:szCs w:val="28"/>
        </w:rPr>
        <w:t xml:space="preserve"> тыс. руб.);</w:t>
      </w:r>
    </w:p>
    <w:p w:rsidR="003A0293" w:rsidRPr="00F826C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- Средства массовой информации – изменений нет</w:t>
      </w:r>
    </w:p>
    <w:p w:rsidR="003A0293" w:rsidRDefault="003A0293" w:rsidP="003A0293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    Плановый дефицит бюджета муниципального округа на 2025 год увеличен на 50 294,</w:t>
      </w:r>
      <w:r>
        <w:rPr>
          <w:sz w:val="28"/>
          <w:szCs w:val="28"/>
        </w:rPr>
        <w:t>0</w:t>
      </w:r>
      <w:r w:rsidRPr="00F826C3">
        <w:rPr>
          <w:sz w:val="28"/>
          <w:szCs w:val="28"/>
        </w:rPr>
        <w:t xml:space="preserve"> тыс. рублей (уточненный план 66 582,</w:t>
      </w:r>
      <w:r>
        <w:rPr>
          <w:sz w:val="28"/>
          <w:szCs w:val="28"/>
        </w:rPr>
        <w:t>3</w:t>
      </w:r>
      <w:r w:rsidRPr="00F826C3">
        <w:rPr>
          <w:sz w:val="28"/>
          <w:szCs w:val="28"/>
        </w:rPr>
        <w:t xml:space="preserve"> тыс. рублей) за счет остатков средств на едином </w:t>
      </w:r>
      <w:proofErr w:type="gramStart"/>
      <w:r w:rsidRPr="00F826C3">
        <w:rPr>
          <w:sz w:val="28"/>
          <w:szCs w:val="28"/>
        </w:rPr>
        <w:t>счете</w:t>
      </w:r>
      <w:proofErr w:type="gramEnd"/>
      <w:r w:rsidRPr="00F826C3">
        <w:rPr>
          <w:sz w:val="28"/>
          <w:szCs w:val="28"/>
        </w:rPr>
        <w:t xml:space="preserve"> бюджета.</w:t>
      </w:r>
    </w:p>
    <w:p w:rsidR="003A0293" w:rsidRDefault="003A0293" w:rsidP="003A0293">
      <w:pPr>
        <w:jc w:val="both"/>
        <w:rPr>
          <w:sz w:val="28"/>
          <w:szCs w:val="28"/>
        </w:rPr>
      </w:pPr>
    </w:p>
    <w:p w:rsidR="003A0293" w:rsidRPr="00734BC4" w:rsidRDefault="003A0293" w:rsidP="003A0293">
      <w:pPr>
        <w:jc w:val="both"/>
        <w:rPr>
          <w:sz w:val="28"/>
          <w:szCs w:val="28"/>
        </w:rPr>
      </w:pPr>
    </w:p>
    <w:p w:rsidR="003A0293" w:rsidRPr="0025598D" w:rsidRDefault="003A0293" w:rsidP="003A029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98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И.А. Овсянникова</w:t>
      </w:r>
      <w:r w:rsidRPr="0025598D">
        <w:rPr>
          <w:sz w:val="28"/>
          <w:szCs w:val="28"/>
        </w:rPr>
        <w:t xml:space="preserve">          </w:t>
      </w:r>
    </w:p>
    <w:p w:rsidR="00E86843" w:rsidRDefault="00E86843" w:rsidP="00656135">
      <w:pPr>
        <w:tabs>
          <w:tab w:val="left" w:pos="7655"/>
        </w:tabs>
        <w:ind w:firstLine="142"/>
        <w:rPr>
          <w:sz w:val="28"/>
          <w:szCs w:val="28"/>
        </w:rPr>
      </w:pPr>
    </w:p>
    <w:sectPr w:rsidR="00E86843" w:rsidSect="001C3D30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43" w:rsidRDefault="00E86843">
      <w:r>
        <w:separator/>
      </w:r>
    </w:p>
  </w:endnote>
  <w:endnote w:type="continuationSeparator" w:id="0">
    <w:p w:rsidR="00E86843" w:rsidRDefault="00E8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3" w:rsidRDefault="00E86843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843" w:rsidRDefault="00E86843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272923"/>
      <w:docPartObj>
        <w:docPartGallery w:val="Page Numbers (Bottom of Page)"/>
        <w:docPartUnique/>
      </w:docPartObj>
    </w:sdtPr>
    <w:sdtContent>
      <w:p w:rsidR="00E86843" w:rsidRDefault="00E86843">
        <w:pPr>
          <w:pStyle w:val="a3"/>
          <w:jc w:val="right"/>
        </w:pPr>
        <w:fldSimple w:instr=" PAGE   \* MERGEFORMAT ">
          <w:r w:rsidR="003A0293">
            <w:rPr>
              <w:noProof/>
            </w:rPr>
            <w:t>109</w:t>
          </w:r>
        </w:fldSimple>
      </w:p>
    </w:sdtContent>
  </w:sdt>
  <w:p w:rsidR="00E86843" w:rsidRDefault="00E86843" w:rsidP="004414C1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3" w:rsidRDefault="00E86843">
    <w:pPr>
      <w:pStyle w:val="a3"/>
      <w:jc w:val="right"/>
    </w:pPr>
  </w:p>
  <w:p w:rsidR="00E86843" w:rsidRDefault="00E86843" w:rsidP="004414C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43" w:rsidRDefault="00E86843">
      <w:r>
        <w:separator/>
      </w:r>
    </w:p>
  </w:footnote>
  <w:footnote w:type="continuationSeparator" w:id="0">
    <w:p w:rsidR="00E86843" w:rsidRDefault="00E8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128AB"/>
    <w:multiLevelType w:val="hybridMultilevel"/>
    <w:tmpl w:val="E55A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0190B"/>
    <w:rsid w:val="00007912"/>
    <w:rsid w:val="00010196"/>
    <w:rsid w:val="00010D82"/>
    <w:rsid w:val="0001793A"/>
    <w:rsid w:val="0002179C"/>
    <w:rsid w:val="000252EE"/>
    <w:rsid w:val="00026792"/>
    <w:rsid w:val="00030269"/>
    <w:rsid w:val="0003103D"/>
    <w:rsid w:val="000334D4"/>
    <w:rsid w:val="0003697F"/>
    <w:rsid w:val="00045FEA"/>
    <w:rsid w:val="000601A5"/>
    <w:rsid w:val="00060E7F"/>
    <w:rsid w:val="000670EC"/>
    <w:rsid w:val="00070A6B"/>
    <w:rsid w:val="00070FCC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5864"/>
    <w:rsid w:val="000E6B8D"/>
    <w:rsid w:val="000E6BB0"/>
    <w:rsid w:val="000F047E"/>
    <w:rsid w:val="000F2B8D"/>
    <w:rsid w:val="000F6458"/>
    <w:rsid w:val="001025C8"/>
    <w:rsid w:val="00105379"/>
    <w:rsid w:val="00110009"/>
    <w:rsid w:val="00112468"/>
    <w:rsid w:val="001200DB"/>
    <w:rsid w:val="0012277B"/>
    <w:rsid w:val="0012710F"/>
    <w:rsid w:val="001314FB"/>
    <w:rsid w:val="00135917"/>
    <w:rsid w:val="00142938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5891"/>
    <w:rsid w:val="001A0694"/>
    <w:rsid w:val="001A1122"/>
    <w:rsid w:val="001A30C5"/>
    <w:rsid w:val="001A33F3"/>
    <w:rsid w:val="001C16B7"/>
    <w:rsid w:val="001C3D30"/>
    <w:rsid w:val="001C47F6"/>
    <w:rsid w:val="001D1DCD"/>
    <w:rsid w:val="001D7F51"/>
    <w:rsid w:val="001F4262"/>
    <w:rsid w:val="001F56AB"/>
    <w:rsid w:val="001F616F"/>
    <w:rsid w:val="0020167A"/>
    <w:rsid w:val="00206407"/>
    <w:rsid w:val="0020660B"/>
    <w:rsid w:val="00212047"/>
    <w:rsid w:val="002228DA"/>
    <w:rsid w:val="002231A2"/>
    <w:rsid w:val="002242DE"/>
    <w:rsid w:val="002337FF"/>
    <w:rsid w:val="00234536"/>
    <w:rsid w:val="00234C56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664FB"/>
    <w:rsid w:val="00270E74"/>
    <w:rsid w:val="00275A10"/>
    <w:rsid w:val="00276D7B"/>
    <w:rsid w:val="00277064"/>
    <w:rsid w:val="0028153D"/>
    <w:rsid w:val="002815DA"/>
    <w:rsid w:val="0028455E"/>
    <w:rsid w:val="00284FAD"/>
    <w:rsid w:val="00287E2E"/>
    <w:rsid w:val="00292561"/>
    <w:rsid w:val="00295019"/>
    <w:rsid w:val="00296CB6"/>
    <w:rsid w:val="002A6676"/>
    <w:rsid w:val="002A7EF5"/>
    <w:rsid w:val="002C36F1"/>
    <w:rsid w:val="002C44C5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E753C"/>
    <w:rsid w:val="002E7B88"/>
    <w:rsid w:val="002F3F1A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242EA"/>
    <w:rsid w:val="0032546C"/>
    <w:rsid w:val="00332584"/>
    <w:rsid w:val="003328CA"/>
    <w:rsid w:val="00333629"/>
    <w:rsid w:val="00335BD2"/>
    <w:rsid w:val="00352BB6"/>
    <w:rsid w:val="0035623E"/>
    <w:rsid w:val="00360226"/>
    <w:rsid w:val="00362E28"/>
    <w:rsid w:val="00363278"/>
    <w:rsid w:val="003710CD"/>
    <w:rsid w:val="00372C53"/>
    <w:rsid w:val="0038137B"/>
    <w:rsid w:val="00381FCA"/>
    <w:rsid w:val="00383D19"/>
    <w:rsid w:val="00386A8A"/>
    <w:rsid w:val="00387811"/>
    <w:rsid w:val="00393279"/>
    <w:rsid w:val="00393336"/>
    <w:rsid w:val="003A0293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115F"/>
    <w:rsid w:val="003E3189"/>
    <w:rsid w:val="0040247C"/>
    <w:rsid w:val="0040381C"/>
    <w:rsid w:val="00404911"/>
    <w:rsid w:val="0041744A"/>
    <w:rsid w:val="00417D81"/>
    <w:rsid w:val="004257AD"/>
    <w:rsid w:val="00432465"/>
    <w:rsid w:val="004325C6"/>
    <w:rsid w:val="004414C1"/>
    <w:rsid w:val="00445064"/>
    <w:rsid w:val="00453F43"/>
    <w:rsid w:val="004613EB"/>
    <w:rsid w:val="00462D67"/>
    <w:rsid w:val="00463824"/>
    <w:rsid w:val="00463C10"/>
    <w:rsid w:val="00464151"/>
    <w:rsid w:val="004642EC"/>
    <w:rsid w:val="00466E04"/>
    <w:rsid w:val="00470FEC"/>
    <w:rsid w:val="0047634F"/>
    <w:rsid w:val="00482A8D"/>
    <w:rsid w:val="004842F9"/>
    <w:rsid w:val="00487237"/>
    <w:rsid w:val="00490E81"/>
    <w:rsid w:val="00492D44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1A0F"/>
    <w:rsid w:val="005549EA"/>
    <w:rsid w:val="00555222"/>
    <w:rsid w:val="005638B8"/>
    <w:rsid w:val="00570804"/>
    <w:rsid w:val="005752E6"/>
    <w:rsid w:val="00580681"/>
    <w:rsid w:val="00581930"/>
    <w:rsid w:val="00582D8D"/>
    <w:rsid w:val="0058418F"/>
    <w:rsid w:val="00586AEF"/>
    <w:rsid w:val="005871AC"/>
    <w:rsid w:val="005923FF"/>
    <w:rsid w:val="005976A8"/>
    <w:rsid w:val="0059778F"/>
    <w:rsid w:val="005A3EFB"/>
    <w:rsid w:val="005A4ABD"/>
    <w:rsid w:val="005A575C"/>
    <w:rsid w:val="005A5971"/>
    <w:rsid w:val="005B216E"/>
    <w:rsid w:val="005B3FE4"/>
    <w:rsid w:val="005C5733"/>
    <w:rsid w:val="005D3E70"/>
    <w:rsid w:val="005D4F0F"/>
    <w:rsid w:val="005E3547"/>
    <w:rsid w:val="005E643D"/>
    <w:rsid w:val="0061051C"/>
    <w:rsid w:val="00617F5E"/>
    <w:rsid w:val="00622B76"/>
    <w:rsid w:val="0062311B"/>
    <w:rsid w:val="00630249"/>
    <w:rsid w:val="00635B71"/>
    <w:rsid w:val="00645F2C"/>
    <w:rsid w:val="00646E22"/>
    <w:rsid w:val="00650C3C"/>
    <w:rsid w:val="00651367"/>
    <w:rsid w:val="00656135"/>
    <w:rsid w:val="00662A6A"/>
    <w:rsid w:val="00667321"/>
    <w:rsid w:val="006709CB"/>
    <w:rsid w:val="006821F7"/>
    <w:rsid w:val="0068406D"/>
    <w:rsid w:val="00684BF1"/>
    <w:rsid w:val="00694978"/>
    <w:rsid w:val="006955E1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5929"/>
    <w:rsid w:val="006E69CE"/>
    <w:rsid w:val="006E7827"/>
    <w:rsid w:val="006F35AF"/>
    <w:rsid w:val="00700834"/>
    <w:rsid w:val="00701959"/>
    <w:rsid w:val="007048A0"/>
    <w:rsid w:val="00704CD3"/>
    <w:rsid w:val="00711870"/>
    <w:rsid w:val="007123F3"/>
    <w:rsid w:val="007144A4"/>
    <w:rsid w:val="007144DC"/>
    <w:rsid w:val="00720D0B"/>
    <w:rsid w:val="00722EE5"/>
    <w:rsid w:val="00726070"/>
    <w:rsid w:val="00731BDC"/>
    <w:rsid w:val="007338CC"/>
    <w:rsid w:val="007362C2"/>
    <w:rsid w:val="00761482"/>
    <w:rsid w:val="00762600"/>
    <w:rsid w:val="007703EF"/>
    <w:rsid w:val="0077055D"/>
    <w:rsid w:val="0079087E"/>
    <w:rsid w:val="007943F3"/>
    <w:rsid w:val="0079699C"/>
    <w:rsid w:val="00796C08"/>
    <w:rsid w:val="007B3CA1"/>
    <w:rsid w:val="007B55ED"/>
    <w:rsid w:val="007B772F"/>
    <w:rsid w:val="007C390D"/>
    <w:rsid w:val="007C3F1A"/>
    <w:rsid w:val="007D1FF0"/>
    <w:rsid w:val="007D3D6D"/>
    <w:rsid w:val="007E147F"/>
    <w:rsid w:val="007E4935"/>
    <w:rsid w:val="007E6DC9"/>
    <w:rsid w:val="007F1EA7"/>
    <w:rsid w:val="007F471C"/>
    <w:rsid w:val="007F4813"/>
    <w:rsid w:val="00801AF1"/>
    <w:rsid w:val="00801BA7"/>
    <w:rsid w:val="00820EE9"/>
    <w:rsid w:val="008217EF"/>
    <w:rsid w:val="00823338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75ADC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8F5F11"/>
    <w:rsid w:val="009121DE"/>
    <w:rsid w:val="00920E40"/>
    <w:rsid w:val="009210B0"/>
    <w:rsid w:val="0092291F"/>
    <w:rsid w:val="009251D2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A28F9"/>
    <w:rsid w:val="009A445F"/>
    <w:rsid w:val="009B220A"/>
    <w:rsid w:val="009B4EC3"/>
    <w:rsid w:val="009C291F"/>
    <w:rsid w:val="009C2F78"/>
    <w:rsid w:val="009C55E1"/>
    <w:rsid w:val="009C688B"/>
    <w:rsid w:val="009D6776"/>
    <w:rsid w:val="009E2D6B"/>
    <w:rsid w:val="009E4F82"/>
    <w:rsid w:val="009E51D0"/>
    <w:rsid w:val="009E597F"/>
    <w:rsid w:val="009E6EC3"/>
    <w:rsid w:val="009F17FC"/>
    <w:rsid w:val="009F3DDC"/>
    <w:rsid w:val="00A0414F"/>
    <w:rsid w:val="00A06D52"/>
    <w:rsid w:val="00A16E99"/>
    <w:rsid w:val="00A22DD6"/>
    <w:rsid w:val="00A2363B"/>
    <w:rsid w:val="00A24BC1"/>
    <w:rsid w:val="00A25E0D"/>
    <w:rsid w:val="00A26B9A"/>
    <w:rsid w:val="00A2782E"/>
    <w:rsid w:val="00A47A1B"/>
    <w:rsid w:val="00A6730D"/>
    <w:rsid w:val="00A77D09"/>
    <w:rsid w:val="00A8270D"/>
    <w:rsid w:val="00A83080"/>
    <w:rsid w:val="00A8501C"/>
    <w:rsid w:val="00A86BCE"/>
    <w:rsid w:val="00A928E1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3186"/>
    <w:rsid w:val="00B04D84"/>
    <w:rsid w:val="00B05AB2"/>
    <w:rsid w:val="00B06C84"/>
    <w:rsid w:val="00B117CC"/>
    <w:rsid w:val="00B15A41"/>
    <w:rsid w:val="00B2123F"/>
    <w:rsid w:val="00B21C25"/>
    <w:rsid w:val="00B22F23"/>
    <w:rsid w:val="00B24EB8"/>
    <w:rsid w:val="00B30D54"/>
    <w:rsid w:val="00B32EA6"/>
    <w:rsid w:val="00B35AA5"/>
    <w:rsid w:val="00B37AAE"/>
    <w:rsid w:val="00B41C57"/>
    <w:rsid w:val="00B43416"/>
    <w:rsid w:val="00B44420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93E09"/>
    <w:rsid w:val="00BA0F27"/>
    <w:rsid w:val="00BA1DBD"/>
    <w:rsid w:val="00BB4401"/>
    <w:rsid w:val="00BC2593"/>
    <w:rsid w:val="00BC4B55"/>
    <w:rsid w:val="00BD5211"/>
    <w:rsid w:val="00BD6A96"/>
    <w:rsid w:val="00BF1847"/>
    <w:rsid w:val="00C05A46"/>
    <w:rsid w:val="00C124BC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1EC1"/>
    <w:rsid w:val="00C85463"/>
    <w:rsid w:val="00C91F45"/>
    <w:rsid w:val="00C94CCD"/>
    <w:rsid w:val="00C9599E"/>
    <w:rsid w:val="00CA26D2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D05131"/>
    <w:rsid w:val="00D21A19"/>
    <w:rsid w:val="00D23D1C"/>
    <w:rsid w:val="00D2566C"/>
    <w:rsid w:val="00D3034A"/>
    <w:rsid w:val="00D31401"/>
    <w:rsid w:val="00D32AAE"/>
    <w:rsid w:val="00D372E7"/>
    <w:rsid w:val="00D4483A"/>
    <w:rsid w:val="00D4505E"/>
    <w:rsid w:val="00D4635D"/>
    <w:rsid w:val="00D529CF"/>
    <w:rsid w:val="00D55740"/>
    <w:rsid w:val="00D57815"/>
    <w:rsid w:val="00D62921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1B3B"/>
    <w:rsid w:val="00DE36EF"/>
    <w:rsid w:val="00DE4CBF"/>
    <w:rsid w:val="00DE5D6D"/>
    <w:rsid w:val="00DE71E0"/>
    <w:rsid w:val="00DF1397"/>
    <w:rsid w:val="00DF1579"/>
    <w:rsid w:val="00DF275C"/>
    <w:rsid w:val="00DF320D"/>
    <w:rsid w:val="00DF3B16"/>
    <w:rsid w:val="00E03E44"/>
    <w:rsid w:val="00E050D1"/>
    <w:rsid w:val="00E078C1"/>
    <w:rsid w:val="00E20F52"/>
    <w:rsid w:val="00E2116D"/>
    <w:rsid w:val="00E21FC6"/>
    <w:rsid w:val="00E22B29"/>
    <w:rsid w:val="00E246A9"/>
    <w:rsid w:val="00E24A2D"/>
    <w:rsid w:val="00E25C74"/>
    <w:rsid w:val="00E27C2B"/>
    <w:rsid w:val="00E30E9F"/>
    <w:rsid w:val="00E4058D"/>
    <w:rsid w:val="00E43412"/>
    <w:rsid w:val="00E6063F"/>
    <w:rsid w:val="00E61B47"/>
    <w:rsid w:val="00E63E76"/>
    <w:rsid w:val="00E63FA0"/>
    <w:rsid w:val="00E65008"/>
    <w:rsid w:val="00E66C5A"/>
    <w:rsid w:val="00E73934"/>
    <w:rsid w:val="00E82F67"/>
    <w:rsid w:val="00E86843"/>
    <w:rsid w:val="00E923E8"/>
    <w:rsid w:val="00E928EF"/>
    <w:rsid w:val="00E93506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28B9"/>
    <w:rsid w:val="00EE5B99"/>
    <w:rsid w:val="00EF100C"/>
    <w:rsid w:val="00F10165"/>
    <w:rsid w:val="00F118CD"/>
    <w:rsid w:val="00F15FDF"/>
    <w:rsid w:val="00F231A4"/>
    <w:rsid w:val="00F30C30"/>
    <w:rsid w:val="00F30FE4"/>
    <w:rsid w:val="00F33B77"/>
    <w:rsid w:val="00F35EEB"/>
    <w:rsid w:val="00F4185E"/>
    <w:rsid w:val="00F45EF1"/>
    <w:rsid w:val="00F54193"/>
    <w:rsid w:val="00F54D47"/>
    <w:rsid w:val="00F55FD5"/>
    <w:rsid w:val="00F62258"/>
    <w:rsid w:val="00F6572A"/>
    <w:rsid w:val="00F66A3F"/>
    <w:rsid w:val="00F67C40"/>
    <w:rsid w:val="00F7657B"/>
    <w:rsid w:val="00F852CC"/>
    <w:rsid w:val="00FA228C"/>
    <w:rsid w:val="00FB1D6D"/>
    <w:rsid w:val="00FB2BE8"/>
    <w:rsid w:val="00FC2B3E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uiPriority w:val="99"/>
    <w:rsid w:val="004414C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8684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3A02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rsid w:val="00441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1E9E-3DBE-40B6-AC81-91ADBA25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9</Pages>
  <Words>27470</Words>
  <Characters>156579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Техник-оператор</cp:lastModifiedBy>
  <cp:revision>37</cp:revision>
  <cp:lastPrinted>2025-12-16T04:58:00Z</cp:lastPrinted>
  <dcterms:created xsi:type="dcterms:W3CDTF">2025-10-16T08:16:00Z</dcterms:created>
  <dcterms:modified xsi:type="dcterms:W3CDTF">2025-12-25T09:19:00Z</dcterms:modified>
</cp:coreProperties>
</file>